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5C" w:rsidRPr="00FB4C5C" w:rsidRDefault="00FB4C5C" w:rsidP="00F967E5">
      <w:pPr>
        <w:jc w:val="center"/>
        <w:rPr>
          <w:b/>
          <w:sz w:val="28"/>
        </w:rPr>
      </w:pPr>
    </w:p>
    <w:p w:rsidR="00F967E5" w:rsidRPr="001E327F" w:rsidRDefault="00F967E5" w:rsidP="00F967E5">
      <w:pPr>
        <w:jc w:val="center"/>
      </w:pPr>
      <w:r w:rsidRPr="001E327F"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47805277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F967E5" w:rsidRPr="001E327F" w:rsidTr="00EC64F3">
        <w:tc>
          <w:tcPr>
            <w:tcW w:w="4503" w:type="dxa"/>
            <w:tcBorders>
              <w:top w:val="nil"/>
            </w:tcBorders>
          </w:tcPr>
          <w:p w:rsidR="00F967E5" w:rsidRPr="001E327F" w:rsidRDefault="00F967E5" w:rsidP="00EC64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327F">
              <w:rPr>
                <w:b/>
                <w:noProof/>
                <w:sz w:val="24"/>
                <w:szCs w:val="24"/>
              </w:rPr>
              <w:t>КИЛЕМАР</w:t>
            </w:r>
            <w:r w:rsidRPr="001E327F">
              <w:rPr>
                <w:b/>
                <w:sz w:val="24"/>
                <w:szCs w:val="24"/>
              </w:rPr>
              <w:t xml:space="preserve"> МУНИЦИПАЛЬНЫЙ РАЙОНЫН</w:t>
            </w:r>
          </w:p>
          <w:p w:rsidR="00F967E5" w:rsidRPr="001E327F" w:rsidRDefault="00F967E5" w:rsidP="00EC64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1E327F">
              <w:rPr>
                <w:b/>
                <w:sz w:val="24"/>
                <w:szCs w:val="24"/>
              </w:rPr>
              <w:t>АДМИНИСТРАЦИЙ</w:t>
            </w:r>
          </w:p>
          <w:p w:rsidR="00F967E5" w:rsidRPr="001E327F" w:rsidRDefault="00F967E5" w:rsidP="00EC64F3"/>
        </w:tc>
        <w:tc>
          <w:tcPr>
            <w:tcW w:w="283" w:type="dxa"/>
            <w:tcBorders>
              <w:top w:val="nil"/>
            </w:tcBorders>
          </w:tcPr>
          <w:p w:rsidR="00F967E5" w:rsidRPr="001E327F" w:rsidRDefault="00F967E5" w:rsidP="00EC64F3"/>
        </w:tc>
        <w:tc>
          <w:tcPr>
            <w:tcW w:w="4217" w:type="dxa"/>
            <w:tcBorders>
              <w:top w:val="nil"/>
            </w:tcBorders>
          </w:tcPr>
          <w:p w:rsidR="00F967E5" w:rsidRPr="001E327F" w:rsidRDefault="00F967E5" w:rsidP="00EC64F3">
            <w:pPr>
              <w:pStyle w:val="a6"/>
              <w:rPr>
                <w:spacing w:val="-6"/>
                <w:sz w:val="24"/>
                <w:szCs w:val="24"/>
              </w:rPr>
            </w:pPr>
            <w:r w:rsidRPr="001E327F">
              <w:rPr>
                <w:spacing w:val="-6"/>
                <w:sz w:val="24"/>
                <w:szCs w:val="24"/>
              </w:rPr>
              <w:t>АДМИНИСТРАЦИЯ</w:t>
            </w:r>
          </w:p>
          <w:p w:rsidR="00F967E5" w:rsidRPr="001E327F" w:rsidRDefault="00F967E5" w:rsidP="00EC64F3">
            <w:pPr>
              <w:pStyle w:val="a6"/>
              <w:rPr>
                <w:spacing w:val="-6"/>
                <w:sz w:val="24"/>
                <w:szCs w:val="24"/>
              </w:rPr>
            </w:pPr>
            <w:r w:rsidRPr="001E327F">
              <w:rPr>
                <w:spacing w:val="-6"/>
                <w:sz w:val="24"/>
                <w:szCs w:val="24"/>
              </w:rPr>
              <w:t>КИЛЕМАРСКОГО МУНИЦИПАЛЬНОГО РАЙОНА</w:t>
            </w:r>
          </w:p>
          <w:p w:rsidR="00F967E5" w:rsidRPr="001E327F" w:rsidRDefault="00F967E5" w:rsidP="00EC64F3">
            <w:pPr>
              <w:jc w:val="center"/>
            </w:pPr>
          </w:p>
        </w:tc>
      </w:tr>
      <w:tr w:rsidR="00F967E5" w:rsidRPr="001E327F" w:rsidTr="00EC64F3">
        <w:tc>
          <w:tcPr>
            <w:tcW w:w="4503" w:type="dxa"/>
            <w:tcBorders>
              <w:bottom w:val="nil"/>
            </w:tcBorders>
          </w:tcPr>
          <w:p w:rsidR="00F967E5" w:rsidRPr="001E327F" w:rsidRDefault="00F967E5" w:rsidP="00EC64F3">
            <w:pPr>
              <w:pStyle w:val="2"/>
              <w:jc w:val="center"/>
              <w:rPr>
                <w:b/>
                <w:sz w:val="24"/>
              </w:rPr>
            </w:pPr>
            <w:r w:rsidRPr="001E327F">
              <w:rPr>
                <w:b/>
                <w:sz w:val="24"/>
              </w:rPr>
              <w:t>ПУНЧАЛ</w:t>
            </w:r>
          </w:p>
        </w:tc>
        <w:tc>
          <w:tcPr>
            <w:tcW w:w="283" w:type="dxa"/>
            <w:tcBorders>
              <w:bottom w:val="nil"/>
            </w:tcBorders>
          </w:tcPr>
          <w:p w:rsidR="00F967E5" w:rsidRPr="001E327F" w:rsidRDefault="00F967E5" w:rsidP="00EC64F3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F967E5" w:rsidRPr="001E327F" w:rsidRDefault="00F967E5" w:rsidP="00EC64F3">
            <w:pPr>
              <w:pStyle w:val="1"/>
              <w:rPr>
                <w:szCs w:val="24"/>
              </w:rPr>
            </w:pPr>
            <w:r w:rsidRPr="001E327F">
              <w:rPr>
                <w:szCs w:val="24"/>
              </w:rPr>
              <w:t>ПОСТАНОВЛЕНИЕ</w:t>
            </w:r>
          </w:p>
        </w:tc>
      </w:tr>
    </w:tbl>
    <w:p w:rsidR="00F967E5" w:rsidRPr="001E327F" w:rsidRDefault="00F967E5" w:rsidP="00DE6055">
      <w:pPr>
        <w:jc w:val="both"/>
      </w:pPr>
    </w:p>
    <w:p w:rsidR="00F967E5" w:rsidRPr="001E327F" w:rsidRDefault="00F967E5" w:rsidP="00DE6055">
      <w:pPr>
        <w:pStyle w:val="a3"/>
        <w:jc w:val="both"/>
        <w:rPr>
          <w:sz w:val="24"/>
          <w:szCs w:val="24"/>
        </w:rPr>
      </w:pPr>
    </w:p>
    <w:p w:rsidR="00F967E5" w:rsidRPr="001E327F" w:rsidRDefault="00F967E5" w:rsidP="00DE6055">
      <w:pPr>
        <w:pStyle w:val="a3"/>
        <w:jc w:val="both"/>
        <w:rPr>
          <w:sz w:val="24"/>
          <w:szCs w:val="2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F967E5" w:rsidRPr="001E327F" w:rsidTr="00EC64F3">
        <w:trPr>
          <w:jc w:val="center"/>
        </w:trPr>
        <w:tc>
          <w:tcPr>
            <w:tcW w:w="9468" w:type="dxa"/>
          </w:tcPr>
          <w:p w:rsidR="00F967E5" w:rsidRPr="001E327F" w:rsidRDefault="009D4B09" w:rsidP="00581FDD">
            <w:pPr>
              <w:jc w:val="center"/>
              <w:rPr>
                <w:spacing w:val="2"/>
                <w:position w:val="2"/>
              </w:rPr>
            </w:pPr>
            <w:r w:rsidRPr="001E327F">
              <w:rPr>
                <w:spacing w:val="2"/>
                <w:position w:val="2"/>
              </w:rPr>
              <w:t>о</w:t>
            </w:r>
            <w:r w:rsidR="00730F0E" w:rsidRPr="001E327F">
              <w:rPr>
                <w:spacing w:val="2"/>
                <w:position w:val="2"/>
              </w:rPr>
              <w:t xml:space="preserve">т </w:t>
            </w:r>
            <w:r w:rsidR="00581FDD">
              <w:rPr>
                <w:spacing w:val="2"/>
                <w:position w:val="2"/>
              </w:rPr>
              <w:t>08 июня</w:t>
            </w:r>
            <w:r w:rsidR="00B47E4A" w:rsidRPr="001E327F">
              <w:rPr>
                <w:spacing w:val="2"/>
                <w:position w:val="2"/>
              </w:rPr>
              <w:t xml:space="preserve"> 202</w:t>
            </w:r>
            <w:r w:rsidR="005F5077" w:rsidRPr="001E327F">
              <w:rPr>
                <w:spacing w:val="2"/>
                <w:position w:val="2"/>
              </w:rPr>
              <w:t>3</w:t>
            </w:r>
            <w:r w:rsidR="00B47E4A" w:rsidRPr="001E327F">
              <w:rPr>
                <w:spacing w:val="2"/>
                <w:position w:val="2"/>
              </w:rPr>
              <w:t xml:space="preserve"> </w:t>
            </w:r>
            <w:r w:rsidR="00730F0E" w:rsidRPr="001E327F">
              <w:rPr>
                <w:spacing w:val="2"/>
                <w:position w:val="2"/>
              </w:rPr>
              <w:t>года №</w:t>
            </w:r>
            <w:r w:rsidR="007C360D" w:rsidRPr="001E327F">
              <w:rPr>
                <w:spacing w:val="2"/>
                <w:position w:val="2"/>
              </w:rPr>
              <w:t xml:space="preserve"> </w:t>
            </w:r>
            <w:r w:rsidR="00581FDD">
              <w:rPr>
                <w:spacing w:val="2"/>
                <w:position w:val="2"/>
              </w:rPr>
              <w:t>187</w:t>
            </w:r>
          </w:p>
        </w:tc>
      </w:tr>
    </w:tbl>
    <w:p w:rsidR="00F967E5" w:rsidRPr="001E327F" w:rsidRDefault="00F967E5" w:rsidP="00DE6055">
      <w:pPr>
        <w:shd w:val="clear" w:color="auto" w:fill="FFFFFF"/>
        <w:jc w:val="both"/>
        <w:rPr>
          <w:spacing w:val="2"/>
          <w:position w:val="2"/>
        </w:rPr>
      </w:pPr>
    </w:p>
    <w:p w:rsidR="00DE6055" w:rsidRPr="001E327F" w:rsidRDefault="00DE6055" w:rsidP="00DE6055">
      <w:pPr>
        <w:shd w:val="clear" w:color="auto" w:fill="FFFFFF"/>
        <w:jc w:val="both"/>
        <w:rPr>
          <w:spacing w:val="2"/>
          <w:position w:val="2"/>
        </w:rPr>
      </w:pPr>
    </w:p>
    <w:p w:rsidR="002737A6" w:rsidRPr="001E327F" w:rsidRDefault="002737A6" w:rsidP="00DE6055">
      <w:pPr>
        <w:shd w:val="clear" w:color="auto" w:fill="FFFFFF"/>
        <w:jc w:val="both"/>
        <w:rPr>
          <w:spacing w:val="2"/>
          <w:position w:val="2"/>
        </w:rPr>
      </w:pPr>
    </w:p>
    <w:p w:rsidR="00FF3716" w:rsidRPr="001E327F" w:rsidRDefault="00FF3716" w:rsidP="00FF37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E327F">
        <w:rPr>
          <w:b/>
        </w:rPr>
        <w:t>Об обеспечении доступа к общедоступной информации</w:t>
      </w:r>
    </w:p>
    <w:p w:rsidR="00FF3716" w:rsidRPr="001E327F" w:rsidRDefault="00FF3716" w:rsidP="00FF37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E327F">
        <w:rPr>
          <w:b/>
        </w:rPr>
        <w:t>о деятельности администрации Килемарского муниципального района, размещаемой в информационно-телекоммуникационной сети «Интернет»,</w:t>
      </w:r>
    </w:p>
    <w:p w:rsidR="00EF22F7" w:rsidRPr="001E327F" w:rsidRDefault="00FF3716" w:rsidP="00FF371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E327F">
        <w:rPr>
          <w:b/>
        </w:rPr>
        <w:t>в том числе в форме открытых данных</w:t>
      </w:r>
    </w:p>
    <w:p w:rsidR="002737A6" w:rsidRPr="001E327F" w:rsidRDefault="002737A6" w:rsidP="00EF22F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F22F7" w:rsidRPr="001E327F" w:rsidRDefault="00EF22F7" w:rsidP="00EF22F7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F22F7" w:rsidRPr="001E327F" w:rsidRDefault="00FF3716" w:rsidP="002737A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 w:rsidRPr="001E327F">
        <w:t>В соответствии с Федеральным законом от 09.02.2009 N 8-ФЗ «Об обеспечении доступа к информации о деятельности государственных органов и органов местного самоуправления»</w:t>
      </w:r>
      <w:r w:rsidR="005F5077" w:rsidRPr="001E327F">
        <w:t xml:space="preserve"> администрация Килемарского муниципального района Республики Марий Эл</w:t>
      </w:r>
      <w:r w:rsidR="00EF22F7" w:rsidRPr="001E327F">
        <w:rPr>
          <w:bCs/>
          <w:kern w:val="28"/>
        </w:rPr>
        <w:t xml:space="preserve"> </w:t>
      </w:r>
      <w:proofErr w:type="gramStart"/>
      <w:r w:rsidR="00EF22F7" w:rsidRPr="001E327F">
        <w:rPr>
          <w:bCs/>
          <w:kern w:val="28"/>
        </w:rPr>
        <w:t>п</w:t>
      </w:r>
      <w:proofErr w:type="gramEnd"/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о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с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т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а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н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о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в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л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я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е</w:t>
      </w:r>
      <w:r w:rsidR="005F5077" w:rsidRPr="001E327F">
        <w:rPr>
          <w:bCs/>
          <w:kern w:val="28"/>
        </w:rPr>
        <w:t xml:space="preserve"> </w:t>
      </w:r>
      <w:r w:rsidR="00EF22F7" w:rsidRPr="001E327F">
        <w:rPr>
          <w:bCs/>
          <w:kern w:val="28"/>
        </w:rPr>
        <w:t>т:</w:t>
      </w:r>
    </w:p>
    <w:p w:rsidR="00FF3716" w:rsidRPr="001E327F" w:rsidRDefault="00FF3716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1. </w:t>
      </w:r>
      <w:r w:rsidRPr="001E327F">
        <w:t>Администрация Килемарского муниципального района Республики Марий Эл утверждает</w:t>
      </w:r>
      <w:r w:rsidRPr="001E327F">
        <w:rPr>
          <w:bCs/>
          <w:kern w:val="28"/>
        </w:rPr>
        <w:t>:</w:t>
      </w:r>
    </w:p>
    <w:p w:rsidR="00FF3716" w:rsidRPr="001E327F" w:rsidRDefault="00FF3716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1)Положение об официальном </w:t>
      </w:r>
      <w:proofErr w:type="gramStart"/>
      <w:r w:rsidRPr="001E327F">
        <w:rPr>
          <w:bCs/>
          <w:kern w:val="28"/>
        </w:rPr>
        <w:t>интернет-портале</w:t>
      </w:r>
      <w:proofErr w:type="gramEnd"/>
      <w:r w:rsidRPr="001E327F">
        <w:rPr>
          <w:bCs/>
          <w:kern w:val="28"/>
        </w:rPr>
        <w:t xml:space="preserve"> администрации </w:t>
      </w:r>
      <w:r w:rsidRPr="001E327F">
        <w:t>Килемарского муниципального района Республики Марий Эл</w:t>
      </w:r>
      <w:r w:rsidRPr="001E327F">
        <w:rPr>
          <w:bCs/>
          <w:kern w:val="28"/>
        </w:rPr>
        <w:t xml:space="preserve"> в информационно-телекоммуникационной сети «Интернет»;</w:t>
      </w:r>
    </w:p>
    <w:p w:rsidR="00FF3716" w:rsidRPr="001E327F" w:rsidRDefault="00FF3716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2) Перечень общедоступной информации о деятельности администрации </w:t>
      </w:r>
      <w:r w:rsidRPr="001E327F">
        <w:t>Килемарского муниципального района Республики Марий Эл</w:t>
      </w:r>
      <w:r w:rsidRPr="001E327F">
        <w:rPr>
          <w:bCs/>
          <w:kern w:val="28"/>
        </w:rPr>
        <w:t>, размещаемой в информационно-телекоммуникационной сети «Интернет»;</w:t>
      </w:r>
    </w:p>
    <w:p w:rsidR="00FF3716" w:rsidRPr="001E327F" w:rsidRDefault="00125940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>
        <w:rPr>
          <w:bCs/>
          <w:kern w:val="28"/>
        </w:rPr>
        <w:t>3)</w:t>
      </w:r>
      <w:r w:rsidR="00FF3716" w:rsidRPr="001E327F">
        <w:rPr>
          <w:bCs/>
          <w:kern w:val="28"/>
        </w:rPr>
        <w:t xml:space="preserve">Перечень общедоступной информации о деятельности администрации </w:t>
      </w:r>
      <w:r w:rsidR="00FF3716" w:rsidRPr="001E327F">
        <w:t>Килемарского муниципального района Республики Марий Эл</w:t>
      </w:r>
      <w:r w:rsidR="00FF3716" w:rsidRPr="001E327F">
        <w:rPr>
          <w:bCs/>
          <w:kern w:val="28"/>
        </w:rPr>
        <w:t>, размещаемой в информационно-телекоммуникационной сети «Интернет» в форме открытых данных;</w:t>
      </w:r>
    </w:p>
    <w:p w:rsidR="00FF3716" w:rsidRPr="001E327F" w:rsidRDefault="00125940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>
        <w:rPr>
          <w:bCs/>
          <w:kern w:val="28"/>
        </w:rPr>
        <w:t>4</w:t>
      </w:r>
      <w:r w:rsidR="00FF3716" w:rsidRPr="001E327F">
        <w:rPr>
          <w:bCs/>
          <w:kern w:val="28"/>
        </w:rPr>
        <w:t xml:space="preserve">) Требования к технологическим, программным и лингвистическим средствам обеспечения пользования официальным </w:t>
      </w:r>
      <w:proofErr w:type="gramStart"/>
      <w:r w:rsidR="00FF3716" w:rsidRPr="001E327F">
        <w:rPr>
          <w:bCs/>
          <w:kern w:val="28"/>
        </w:rPr>
        <w:t>интернет-порталом</w:t>
      </w:r>
      <w:proofErr w:type="gramEnd"/>
      <w:r w:rsidR="00FF3716" w:rsidRPr="001E327F">
        <w:rPr>
          <w:bCs/>
          <w:kern w:val="28"/>
        </w:rPr>
        <w:t xml:space="preserve"> администрации </w:t>
      </w:r>
      <w:r w:rsidR="00FF3716" w:rsidRPr="001E327F">
        <w:t>Килемарского муниципального района Республики Марий Эл</w:t>
      </w:r>
      <w:r w:rsidR="00FF3716" w:rsidRPr="001E327F">
        <w:rPr>
          <w:bCs/>
          <w:kern w:val="28"/>
        </w:rPr>
        <w:t xml:space="preserve"> в информационно-телекоммуникационной сети «Интернет».</w:t>
      </w:r>
    </w:p>
    <w:p w:rsidR="00FF3716" w:rsidRPr="001E327F" w:rsidRDefault="00FF3716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2. </w:t>
      </w:r>
      <w:proofErr w:type="gramStart"/>
      <w:r w:rsidRPr="001E327F">
        <w:rPr>
          <w:bCs/>
          <w:kern w:val="28"/>
        </w:rPr>
        <w:t xml:space="preserve">Возложить ответственность на руководителей структурных подразделений администрации </w:t>
      </w:r>
      <w:r w:rsidRPr="001E327F">
        <w:t>Килемарского муниципального района Республики Марий Эл</w:t>
      </w:r>
      <w:r w:rsidRPr="001E327F">
        <w:rPr>
          <w:bCs/>
          <w:kern w:val="28"/>
        </w:rPr>
        <w:t xml:space="preserve"> за своевременность, достоверность, качество и полноту сведений, размещаемых на официальном интернет-портале администрации </w:t>
      </w:r>
      <w:r w:rsidRPr="001E327F">
        <w:t>Килемарского муниципального района Республики Марий Эл</w:t>
      </w:r>
      <w:r w:rsidRPr="001E327F">
        <w:rPr>
          <w:bCs/>
          <w:kern w:val="28"/>
        </w:rPr>
        <w:t xml:space="preserve"> в информационно-телекоммуникационной сети «Интернет», в части, касающейся их компетенции.</w:t>
      </w:r>
      <w:proofErr w:type="gramEnd"/>
    </w:p>
    <w:p w:rsidR="00FF3716" w:rsidRPr="001E327F" w:rsidRDefault="00FF3716" w:rsidP="00FF371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3. Возложить контроль за созданием, ведением и обновлением разделов (подразделов) официального </w:t>
      </w:r>
      <w:proofErr w:type="gramStart"/>
      <w:r w:rsidRPr="001E327F">
        <w:rPr>
          <w:bCs/>
          <w:kern w:val="28"/>
        </w:rPr>
        <w:t>интернет-портала</w:t>
      </w:r>
      <w:proofErr w:type="gramEnd"/>
      <w:r w:rsidRPr="001E327F">
        <w:rPr>
          <w:bCs/>
          <w:kern w:val="28"/>
        </w:rPr>
        <w:t xml:space="preserve"> администрации </w:t>
      </w:r>
      <w:r w:rsidRPr="001E327F">
        <w:t>Килемарского муниципального района Республики Марий Эл</w:t>
      </w:r>
      <w:r w:rsidRPr="001E327F">
        <w:rPr>
          <w:bCs/>
          <w:kern w:val="28"/>
        </w:rPr>
        <w:t xml:space="preserve"> в информационно-телекоммуникационной сети «Интернет» на руководителей структурных подразделений </w:t>
      </w:r>
      <w:r w:rsidRPr="001E327F">
        <w:t xml:space="preserve">Килемарского </w:t>
      </w:r>
      <w:r w:rsidRPr="001E327F">
        <w:lastRenderedPageBreak/>
        <w:t>муниципального района Республики Марий Эл</w:t>
      </w:r>
      <w:r w:rsidRPr="001E327F">
        <w:rPr>
          <w:bCs/>
          <w:kern w:val="28"/>
        </w:rPr>
        <w:t>, ответственны</w:t>
      </w:r>
      <w:r w:rsidR="00B96672" w:rsidRPr="001E327F">
        <w:rPr>
          <w:bCs/>
          <w:kern w:val="28"/>
        </w:rPr>
        <w:t>х</w:t>
      </w:r>
      <w:r w:rsidRPr="001E327F">
        <w:rPr>
          <w:bCs/>
          <w:kern w:val="28"/>
        </w:rPr>
        <w:t xml:space="preserve"> за представление информации.</w:t>
      </w:r>
    </w:p>
    <w:p w:rsidR="00B96672" w:rsidRPr="001E327F" w:rsidRDefault="00B96672" w:rsidP="00B9667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1E327F">
        <w:t xml:space="preserve">4. </w:t>
      </w:r>
      <w:r w:rsidR="004A6568" w:rsidRPr="001E327F">
        <w:t>О</w:t>
      </w:r>
      <w:r w:rsidRPr="001E327F">
        <w:t>тветственн</w:t>
      </w:r>
      <w:r w:rsidR="004A6568" w:rsidRPr="001E327F">
        <w:t xml:space="preserve">ым </w:t>
      </w:r>
      <w:r w:rsidRPr="001E327F">
        <w:t>лицо</w:t>
      </w:r>
      <w:r w:rsidR="004A6568" w:rsidRPr="001E327F">
        <w:t>м</w:t>
      </w:r>
      <w:r w:rsidRPr="001E327F">
        <w:t xml:space="preserve"> за координацию информационного наполнения официального </w:t>
      </w:r>
      <w:proofErr w:type="gramStart"/>
      <w:r w:rsidRPr="001E327F">
        <w:t>интернет-портала</w:t>
      </w:r>
      <w:proofErr w:type="gramEnd"/>
      <w:r w:rsidRPr="001E327F">
        <w:t xml:space="preserve"> администрации Килемарского муниципального района Республики Марий Эл и организацию обеспечения доступа к информации о деятельности администрации Килемарского муниципального района Республики Марий Эл в информационно-телекоммуникационной сети «Интернет»</w:t>
      </w:r>
      <w:r w:rsidR="004A6568" w:rsidRPr="001E327F">
        <w:t xml:space="preserve"> является руководитель аппарата администрации</w:t>
      </w:r>
      <w:r w:rsidRPr="001E327F">
        <w:t>.</w:t>
      </w:r>
    </w:p>
    <w:p w:rsidR="00282DC5" w:rsidRPr="001E327F" w:rsidRDefault="00282DC5" w:rsidP="00B9667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1E327F">
        <w:t>5. Признать утратившим силу Постановление администрации Килемарского муниципального района от 05 апреля 2017 года №189 «Об утверждении реестра открытых данных, подлежащих размещению в информационно-телекоммуникационной сети «Интернет».</w:t>
      </w:r>
    </w:p>
    <w:p w:rsidR="00B96672" w:rsidRPr="001E327F" w:rsidRDefault="00282DC5" w:rsidP="00B9667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1E327F">
        <w:t>6</w:t>
      </w:r>
      <w:r w:rsidR="00B96672" w:rsidRPr="001E327F">
        <w:t xml:space="preserve">. </w:t>
      </w:r>
      <w:r w:rsidR="00125940" w:rsidRPr="00125940">
        <w:t xml:space="preserve">Обнародовать </w:t>
      </w:r>
      <w:r w:rsidR="00C904D4">
        <w:t xml:space="preserve">настоящее постановление </w:t>
      </w:r>
      <w:r w:rsidR="00125940" w:rsidRPr="00125940">
        <w:t>на информационном стенде администрации Килемарского муниципального района</w:t>
      </w:r>
      <w:r w:rsidR="004A6568" w:rsidRPr="00125940">
        <w:t>»</w:t>
      </w:r>
      <w:r w:rsidR="00B96672" w:rsidRPr="001E327F">
        <w:t xml:space="preserve"> и разместить на официальном </w:t>
      </w:r>
      <w:proofErr w:type="gramStart"/>
      <w:r w:rsidR="00B96672" w:rsidRPr="001E327F">
        <w:t>интернет-портале</w:t>
      </w:r>
      <w:proofErr w:type="gramEnd"/>
      <w:r w:rsidR="00B96672" w:rsidRPr="001E327F">
        <w:t xml:space="preserve"> администрации Килемарского муниципального района Республики Марий Эл в информационно-телекоммуникационной сети «Интернет».</w:t>
      </w:r>
    </w:p>
    <w:p w:rsidR="00EF22F7" w:rsidRPr="001E327F" w:rsidRDefault="00282DC5" w:rsidP="00B96672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1E327F">
        <w:t>7</w:t>
      </w:r>
      <w:r w:rsidR="00B96672" w:rsidRPr="001E327F">
        <w:t xml:space="preserve">. </w:t>
      </w:r>
      <w:proofErr w:type="gramStart"/>
      <w:r w:rsidR="00DA1731" w:rsidRPr="001E327F">
        <w:t>Контроль за</w:t>
      </w:r>
      <w:proofErr w:type="gramEnd"/>
      <w:r w:rsidR="00DA1731" w:rsidRPr="001E327F">
        <w:t xml:space="preserve"> исполнением настоящего постановления </w:t>
      </w:r>
      <w:r w:rsidR="002737A6" w:rsidRPr="001E327F">
        <w:t>оставляю за собой</w:t>
      </w:r>
    </w:p>
    <w:p w:rsidR="00EF22F7" w:rsidRPr="001E327F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:rsidR="00EF22F7" w:rsidRPr="001E327F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:rsidR="00EF22F7" w:rsidRPr="001E327F" w:rsidRDefault="00EF22F7" w:rsidP="00EF22F7">
      <w:pPr>
        <w:overflowPunct w:val="0"/>
        <w:autoSpaceDE w:val="0"/>
        <w:autoSpaceDN w:val="0"/>
        <w:adjustRightInd w:val="0"/>
        <w:textAlignment w:val="baseline"/>
        <w:rPr>
          <w:highlight w:val="yellow"/>
        </w:rPr>
      </w:pPr>
    </w:p>
    <w:p w:rsidR="00EF22F7" w:rsidRPr="001E327F" w:rsidRDefault="00EF22F7" w:rsidP="00EF22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    Глава администрации</w:t>
      </w:r>
    </w:p>
    <w:p w:rsidR="00EF22F7" w:rsidRPr="001E327F" w:rsidRDefault="00EF22F7" w:rsidP="00EF22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          Килемарского</w:t>
      </w:r>
    </w:p>
    <w:p w:rsidR="00EF22F7" w:rsidRPr="001E327F" w:rsidRDefault="00EF22F7" w:rsidP="00EF22F7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kern w:val="28"/>
        </w:rPr>
      </w:pPr>
      <w:r w:rsidRPr="001E327F">
        <w:rPr>
          <w:bCs/>
          <w:kern w:val="28"/>
        </w:rPr>
        <w:t xml:space="preserve"> муниципального района                         </w:t>
      </w:r>
      <w:r w:rsidR="00DF6DCA">
        <w:rPr>
          <w:bCs/>
          <w:kern w:val="28"/>
        </w:rPr>
        <w:t xml:space="preserve">          </w:t>
      </w:r>
      <w:r w:rsidRPr="001E327F">
        <w:rPr>
          <w:bCs/>
          <w:kern w:val="28"/>
        </w:rPr>
        <w:t xml:space="preserve">   </w:t>
      </w:r>
      <w:r w:rsidR="00125940">
        <w:rPr>
          <w:bCs/>
          <w:kern w:val="28"/>
        </w:rPr>
        <w:t xml:space="preserve">                       </w:t>
      </w:r>
      <w:r w:rsidRPr="001E327F">
        <w:rPr>
          <w:bCs/>
          <w:kern w:val="28"/>
        </w:rPr>
        <w:t xml:space="preserve">                        Т.В. Обухова</w:t>
      </w:r>
    </w:p>
    <w:p w:rsidR="00B96672" w:rsidRPr="001E327F" w:rsidRDefault="00B96672">
      <w:pPr>
        <w:spacing w:after="160" w:line="259" w:lineRule="auto"/>
        <w:rPr>
          <w:spacing w:val="2"/>
          <w:position w:val="2"/>
        </w:rPr>
      </w:pPr>
      <w:r w:rsidRPr="001E327F">
        <w:rPr>
          <w:spacing w:val="2"/>
          <w:position w:val="2"/>
        </w:rPr>
        <w:br w:type="page"/>
      </w:r>
    </w:p>
    <w:p w:rsidR="00581FDD" w:rsidRPr="00581FDD" w:rsidRDefault="00B96672" w:rsidP="00581FDD">
      <w:pPr>
        <w:ind w:left="5670"/>
        <w:jc w:val="both"/>
        <w:rPr>
          <w:spacing w:val="2"/>
          <w:position w:val="2"/>
        </w:rPr>
      </w:pPr>
      <w:r w:rsidRPr="001E327F">
        <w:rPr>
          <w:spacing w:val="2"/>
          <w:position w:val="2"/>
        </w:rPr>
        <w:t>Утверждено постановлением</w:t>
      </w:r>
      <w:r w:rsidR="00581FDD">
        <w:rPr>
          <w:spacing w:val="2"/>
          <w:position w:val="2"/>
        </w:rPr>
        <w:t xml:space="preserve"> </w:t>
      </w:r>
      <w:bookmarkStart w:id="0" w:name="_GoBack"/>
      <w:bookmarkEnd w:id="0"/>
      <w:r w:rsidRPr="001E327F">
        <w:rPr>
          <w:spacing w:val="2"/>
          <w:position w:val="2"/>
        </w:rPr>
        <w:t>администрации Килемарского муниципального района Республики Марий Эл</w:t>
      </w:r>
      <w:r w:rsidR="00581FDD">
        <w:rPr>
          <w:spacing w:val="2"/>
          <w:position w:val="2"/>
        </w:rPr>
        <w:t xml:space="preserve"> </w:t>
      </w:r>
      <w:r w:rsidR="00581FDD" w:rsidRPr="001E327F">
        <w:rPr>
          <w:spacing w:val="2"/>
          <w:position w:val="2"/>
        </w:rPr>
        <w:t xml:space="preserve">от </w:t>
      </w:r>
      <w:r w:rsidR="00581FDD">
        <w:rPr>
          <w:spacing w:val="2"/>
          <w:position w:val="2"/>
        </w:rPr>
        <w:t>08 июня</w:t>
      </w:r>
      <w:r w:rsidR="00581FDD" w:rsidRPr="001E327F">
        <w:rPr>
          <w:spacing w:val="2"/>
          <w:position w:val="2"/>
        </w:rPr>
        <w:t xml:space="preserve"> 2023 года № </w:t>
      </w:r>
      <w:r w:rsidR="00581FDD">
        <w:rPr>
          <w:spacing w:val="2"/>
          <w:position w:val="2"/>
        </w:rPr>
        <w:t>187</w:t>
      </w:r>
      <w:r w:rsidR="00581FDD">
        <w:rPr>
          <w:spacing w:val="2"/>
          <w:position w:val="2"/>
        </w:rPr>
        <w:t xml:space="preserve"> «</w:t>
      </w:r>
      <w:r w:rsidR="00581FDD" w:rsidRPr="00581FDD">
        <w:rPr>
          <w:spacing w:val="2"/>
          <w:position w:val="2"/>
        </w:rPr>
        <w:t>Об обеспечении дос</w:t>
      </w:r>
      <w:r w:rsidR="00581FDD">
        <w:rPr>
          <w:spacing w:val="2"/>
          <w:position w:val="2"/>
        </w:rPr>
        <w:t xml:space="preserve">тупа к общедоступной информации </w:t>
      </w:r>
      <w:r w:rsidR="00581FDD" w:rsidRPr="00581FDD">
        <w:rPr>
          <w:spacing w:val="2"/>
          <w:position w:val="2"/>
        </w:rPr>
        <w:t>о деятельности администрации Килемарского муниципального района, размещаемой в информационно-телекоммуникационной сети «Интернет»,</w:t>
      </w:r>
    </w:p>
    <w:p w:rsidR="00B96672" w:rsidRDefault="00581FDD" w:rsidP="00581FDD">
      <w:pPr>
        <w:ind w:left="5670"/>
        <w:jc w:val="both"/>
        <w:rPr>
          <w:spacing w:val="2"/>
          <w:position w:val="2"/>
        </w:rPr>
      </w:pPr>
      <w:r w:rsidRPr="00581FDD">
        <w:rPr>
          <w:spacing w:val="2"/>
          <w:position w:val="2"/>
        </w:rPr>
        <w:t>в том числе в форме открытых данных</w:t>
      </w:r>
      <w:r>
        <w:rPr>
          <w:spacing w:val="2"/>
          <w:position w:val="2"/>
        </w:rPr>
        <w:t>»</w:t>
      </w:r>
    </w:p>
    <w:p w:rsidR="00581FDD" w:rsidRPr="001E327F" w:rsidRDefault="00581FDD" w:rsidP="00581FDD">
      <w:pPr>
        <w:ind w:left="5670"/>
        <w:rPr>
          <w:spacing w:val="2"/>
          <w:position w:val="2"/>
        </w:rPr>
      </w:pPr>
    </w:p>
    <w:p w:rsidR="00B96672" w:rsidRPr="001E327F" w:rsidRDefault="00C811FA" w:rsidP="00C811FA">
      <w:pPr>
        <w:jc w:val="center"/>
        <w:rPr>
          <w:b/>
          <w:spacing w:val="2"/>
          <w:position w:val="2"/>
        </w:rPr>
      </w:pPr>
      <w:r w:rsidRPr="001E327F">
        <w:rPr>
          <w:b/>
          <w:spacing w:val="2"/>
          <w:position w:val="2"/>
        </w:rPr>
        <w:t xml:space="preserve">Положение об </w:t>
      </w:r>
      <w:proofErr w:type="gramStart"/>
      <w:r w:rsidRPr="001E327F">
        <w:rPr>
          <w:b/>
          <w:spacing w:val="2"/>
          <w:position w:val="2"/>
        </w:rPr>
        <w:t>официальном</w:t>
      </w:r>
      <w:proofErr w:type="gramEnd"/>
      <w:r w:rsidRPr="001E327F">
        <w:rPr>
          <w:b/>
          <w:spacing w:val="2"/>
          <w:position w:val="2"/>
        </w:rPr>
        <w:t xml:space="preserve"> интернет-портале администрации Килемарского муниципального района Республики Марий Эл в информационно-телекоммуникационной сети «Интернет»</w:t>
      </w:r>
    </w:p>
    <w:p w:rsidR="00B96672" w:rsidRPr="001E327F" w:rsidRDefault="00B96672" w:rsidP="00B96672">
      <w:pPr>
        <w:jc w:val="center"/>
        <w:rPr>
          <w:spacing w:val="2"/>
          <w:position w:val="2"/>
        </w:rPr>
      </w:pPr>
    </w:p>
    <w:p w:rsidR="00980A6C" w:rsidRPr="001E327F" w:rsidRDefault="00C811FA" w:rsidP="00C811FA">
      <w:pPr>
        <w:jc w:val="center"/>
        <w:rPr>
          <w:b/>
          <w:spacing w:val="2"/>
          <w:position w:val="2"/>
        </w:rPr>
      </w:pPr>
      <w:r w:rsidRPr="001E327F">
        <w:rPr>
          <w:b/>
          <w:spacing w:val="2"/>
          <w:position w:val="2"/>
        </w:rPr>
        <w:t xml:space="preserve">1. </w:t>
      </w:r>
      <w:r w:rsidR="00B96672" w:rsidRPr="001E327F">
        <w:rPr>
          <w:b/>
          <w:spacing w:val="2"/>
          <w:position w:val="2"/>
        </w:rPr>
        <w:t>Общие положения</w:t>
      </w:r>
    </w:p>
    <w:p w:rsidR="00C811FA" w:rsidRPr="001E327F" w:rsidRDefault="00C811FA" w:rsidP="00C811FA">
      <w:pPr>
        <w:ind w:firstLine="709"/>
        <w:jc w:val="both"/>
      </w:pPr>
      <w:r w:rsidRPr="001E327F">
        <w:t xml:space="preserve">1.1. </w:t>
      </w:r>
      <w:proofErr w:type="gramStart"/>
      <w:r w:rsidRPr="001E327F">
        <w:t>Положение об официальном интернет-портале администрации Килемарского муниципального района Республики Марий Эл в информационно-телекоммуникационной сети «Интернет» (далее - Положение) определяет основные принципы организации работы официального интернет-портала администрации Килемарского муниципального района Республики Марий Эл (далее - интернет-портал), регламентирует состав информации, размещаемой на интернет-портале, порядок подготовки и размещения информации на интернет-портале, организацию доступа к информации о деятельности администрации Килемарского муниципального района Республики Марий Эл (далее</w:t>
      </w:r>
      <w:proofErr w:type="gramEnd"/>
      <w:r w:rsidRPr="001E327F">
        <w:t xml:space="preserve"> - администрация), в том числе информации, размещаемой в форме открытых данных.</w:t>
      </w:r>
    </w:p>
    <w:p w:rsidR="00C811FA" w:rsidRPr="001E327F" w:rsidRDefault="00C811FA" w:rsidP="00C811FA">
      <w:pPr>
        <w:ind w:firstLine="709"/>
        <w:jc w:val="both"/>
      </w:pPr>
      <w:r w:rsidRPr="001E327F">
        <w:t>1.2. Интернет-портал является официальным общедоступным источником информации о деятельности администрации в информационно-телекоммуникационной сети «Интернет» (далее - сеть "Интернет") и иной информации в соответствии с действующим законодательством.</w:t>
      </w:r>
    </w:p>
    <w:p w:rsidR="00C811FA" w:rsidRPr="001E327F" w:rsidRDefault="00C811FA" w:rsidP="00C811FA">
      <w:pPr>
        <w:ind w:firstLine="709"/>
        <w:jc w:val="both"/>
      </w:pPr>
      <w:r w:rsidRPr="001E327F">
        <w:t xml:space="preserve">1.3. Электронный адрес </w:t>
      </w:r>
      <w:proofErr w:type="gramStart"/>
      <w:r w:rsidRPr="001E327F">
        <w:t>интернет-портала</w:t>
      </w:r>
      <w:proofErr w:type="gramEnd"/>
      <w:r w:rsidRPr="001E327F">
        <w:t xml:space="preserve"> в сети "Интернет" - https://mari-el.gov.ru/municipality/kilemary/ </w:t>
      </w:r>
    </w:p>
    <w:p w:rsidR="00C811FA" w:rsidRPr="001E327F" w:rsidRDefault="00C811FA" w:rsidP="00C811FA">
      <w:pPr>
        <w:ind w:firstLine="709"/>
        <w:jc w:val="both"/>
      </w:pPr>
      <w:r w:rsidRPr="001E327F">
        <w:t xml:space="preserve">1.4. Владельцем </w:t>
      </w:r>
      <w:proofErr w:type="gramStart"/>
      <w:r w:rsidRPr="001E327F">
        <w:t>интернет-портала</w:t>
      </w:r>
      <w:proofErr w:type="gramEnd"/>
      <w:r w:rsidRPr="001E327F">
        <w:t xml:space="preserve"> является администрация.</w:t>
      </w:r>
    </w:p>
    <w:p w:rsidR="00C811FA" w:rsidRPr="001E327F" w:rsidRDefault="00C811FA" w:rsidP="00C811FA">
      <w:pPr>
        <w:ind w:firstLine="709"/>
        <w:jc w:val="both"/>
      </w:pPr>
      <w:r w:rsidRPr="001E327F">
        <w:t xml:space="preserve">1.5. Информация, размещаемая на </w:t>
      </w:r>
      <w:proofErr w:type="gramStart"/>
      <w:r w:rsidRPr="001E327F">
        <w:t>интернет-портале</w:t>
      </w:r>
      <w:proofErr w:type="gramEnd"/>
      <w:r w:rsidRPr="001E327F">
        <w:t>, является официальной, публичной, бесплатной и круглосуточно доступной для пользователей. В части опубликования правовых актов администрации сведения носят справочный характер.</w:t>
      </w:r>
    </w:p>
    <w:p w:rsidR="00C811FA" w:rsidRPr="001E327F" w:rsidRDefault="00C811FA" w:rsidP="00C811FA">
      <w:pPr>
        <w:ind w:firstLine="709"/>
        <w:jc w:val="both"/>
      </w:pPr>
      <w:r w:rsidRPr="001E327F">
        <w:t xml:space="preserve">1.6. При частичном или полном использовании (цитировании, копировании и др.) информации, размещенной на </w:t>
      </w:r>
      <w:proofErr w:type="gramStart"/>
      <w:r w:rsidRPr="001E327F">
        <w:t>интернет-портале</w:t>
      </w:r>
      <w:proofErr w:type="gramEnd"/>
      <w:r w:rsidRPr="001E327F">
        <w:t xml:space="preserve"> администрации, ссылка на интернет-портал обязательна.</w:t>
      </w:r>
    </w:p>
    <w:p w:rsidR="00C811FA" w:rsidRPr="001E327F" w:rsidRDefault="00C811FA" w:rsidP="00C811FA">
      <w:pPr>
        <w:ind w:firstLine="709"/>
        <w:jc w:val="both"/>
      </w:pPr>
      <w:r w:rsidRPr="001E327F">
        <w:t>1.7. Основными принципами обеспечения доступа к информации о деятельности администрации являются:</w:t>
      </w:r>
    </w:p>
    <w:p w:rsidR="00C811FA" w:rsidRPr="001E327F" w:rsidRDefault="00C811FA" w:rsidP="00C811FA">
      <w:pPr>
        <w:ind w:firstLine="709"/>
        <w:jc w:val="both"/>
      </w:pPr>
      <w:r w:rsidRPr="001E327F">
        <w:t>1) открытость и доступность информации о деятельности администрации, за исключением случаев, предусмотренных федеральными законами;</w:t>
      </w:r>
    </w:p>
    <w:p w:rsidR="00C811FA" w:rsidRPr="001E327F" w:rsidRDefault="00C811FA" w:rsidP="00C811FA">
      <w:pPr>
        <w:ind w:firstLine="709"/>
        <w:jc w:val="both"/>
      </w:pPr>
      <w:r w:rsidRPr="001E327F">
        <w:t>2)достоверность информации о деятельности администрации и своевременность ее предоставления;</w:t>
      </w:r>
    </w:p>
    <w:p w:rsidR="00C811FA" w:rsidRPr="001E327F" w:rsidRDefault="00C811FA" w:rsidP="00C811FA">
      <w:pPr>
        <w:ind w:firstLine="709"/>
        <w:jc w:val="both"/>
      </w:pPr>
      <w:r w:rsidRPr="001E327F">
        <w:t>3)свобода поиска, получения, передачи и распространения информации о деятельности администрации любым законным способом;</w:t>
      </w:r>
    </w:p>
    <w:p w:rsidR="00C811FA" w:rsidRPr="001E327F" w:rsidRDefault="00C811FA" w:rsidP="00C811FA">
      <w:pPr>
        <w:ind w:firstLine="709"/>
        <w:jc w:val="both"/>
      </w:pPr>
      <w:r w:rsidRPr="001E327F">
        <w:t>4)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администрации.</w:t>
      </w:r>
    </w:p>
    <w:p w:rsidR="00C811FA" w:rsidRPr="001E327F" w:rsidRDefault="00C811FA" w:rsidP="00C811FA">
      <w:pPr>
        <w:ind w:firstLine="709"/>
        <w:jc w:val="both"/>
      </w:pPr>
      <w:r w:rsidRPr="001E327F">
        <w:t>1.8. Доступ к информации о деятельности администрации ограничивается в случаях, если указанная информация отнесена в установленном федеральными законами порядке к сведениям, составляющим государственную или иную охраняемую законом тайну.</w:t>
      </w:r>
    </w:p>
    <w:p w:rsidR="00C811FA" w:rsidRPr="001E327F" w:rsidRDefault="00C811FA" w:rsidP="00C811FA">
      <w:pPr>
        <w:ind w:firstLine="709"/>
        <w:jc w:val="both"/>
      </w:pPr>
      <w:r w:rsidRPr="001E327F">
        <w:t>1.9. Пользователь информации (гражданин, организация, общественное объединение, государственные органы, органы местного самоуправления) имеет право:</w:t>
      </w:r>
    </w:p>
    <w:p w:rsidR="00C811FA" w:rsidRPr="001E327F" w:rsidRDefault="00C811FA" w:rsidP="00C811FA">
      <w:pPr>
        <w:ind w:firstLine="709"/>
        <w:jc w:val="both"/>
      </w:pPr>
      <w:r w:rsidRPr="001E327F">
        <w:t>1)получать достоверную информацию о деятельности администрации;</w:t>
      </w:r>
    </w:p>
    <w:p w:rsidR="00C811FA" w:rsidRPr="001E327F" w:rsidRDefault="00C811FA" w:rsidP="00C811FA">
      <w:pPr>
        <w:ind w:firstLine="709"/>
        <w:jc w:val="both"/>
      </w:pPr>
      <w:r w:rsidRPr="001E327F">
        <w:t>2)отказаться от получения информации о деятельности администрации;</w:t>
      </w:r>
    </w:p>
    <w:p w:rsidR="00C811FA" w:rsidRPr="001E327F" w:rsidRDefault="00C811FA" w:rsidP="00C811FA">
      <w:pPr>
        <w:ind w:firstLine="709"/>
        <w:jc w:val="both"/>
      </w:pPr>
      <w:r w:rsidRPr="001E327F">
        <w:t>3)не обосновывать необходимость получения запрашиваемой информации о деятельности администрации, доступ к которой не ограничен;</w:t>
      </w:r>
    </w:p>
    <w:p w:rsidR="00C811FA" w:rsidRPr="001E327F" w:rsidRDefault="00C811FA" w:rsidP="00C811FA">
      <w:pPr>
        <w:ind w:firstLine="709"/>
        <w:jc w:val="both"/>
      </w:pPr>
      <w:r w:rsidRPr="001E327F">
        <w:t>4)обжаловать в установленном порядке акты и (или) действия (бездействие) администрации, ее должностных лиц, нарушающие право на доступ к информации о деятельности администрации и установленный порядок его реализации;</w:t>
      </w:r>
    </w:p>
    <w:p w:rsidR="00C811FA" w:rsidRPr="001E327F" w:rsidRDefault="00C811FA" w:rsidP="00C811FA">
      <w:pPr>
        <w:ind w:firstLine="709"/>
        <w:jc w:val="both"/>
      </w:pPr>
      <w:r w:rsidRPr="001E327F">
        <w:t>5)требовать в установленном законом порядке возмещения вреда, причиненного нарушением его права на доступ к информации о деятельности администрации.</w:t>
      </w:r>
    </w:p>
    <w:p w:rsidR="00010806" w:rsidRPr="001E327F" w:rsidRDefault="00010806" w:rsidP="00DF5380">
      <w:pPr>
        <w:ind w:firstLine="709"/>
        <w:jc w:val="center"/>
        <w:rPr>
          <w:b/>
        </w:rPr>
      </w:pPr>
      <w:r w:rsidRPr="001E327F">
        <w:rPr>
          <w:b/>
        </w:rPr>
        <w:t xml:space="preserve">2. Цели и задачи </w:t>
      </w:r>
      <w:proofErr w:type="gramStart"/>
      <w:r w:rsidRPr="001E327F">
        <w:rPr>
          <w:b/>
        </w:rPr>
        <w:t>интернет-портала</w:t>
      </w:r>
      <w:proofErr w:type="gramEnd"/>
    </w:p>
    <w:p w:rsidR="00010806" w:rsidRPr="001E327F" w:rsidRDefault="00010806" w:rsidP="00010806">
      <w:pPr>
        <w:ind w:firstLine="709"/>
        <w:jc w:val="both"/>
      </w:pPr>
      <w:r w:rsidRPr="001E327F">
        <w:t xml:space="preserve">2.1. Основными целями и задачами функционирования </w:t>
      </w:r>
      <w:proofErr w:type="gramStart"/>
      <w:r w:rsidRPr="001E327F">
        <w:t>интернет-портала</w:t>
      </w:r>
      <w:proofErr w:type="gramEnd"/>
      <w:r w:rsidRPr="001E327F">
        <w:t xml:space="preserve"> являются:</w:t>
      </w:r>
    </w:p>
    <w:p w:rsidR="00010806" w:rsidRPr="001E327F" w:rsidRDefault="00010806" w:rsidP="00010806">
      <w:pPr>
        <w:ind w:firstLine="709"/>
        <w:jc w:val="both"/>
      </w:pPr>
      <w:r w:rsidRPr="001E327F">
        <w:t>1) обеспечение прав граждан и организаций на доступ к информации о деятельности администрации, повышение доступности и открытости информации;</w:t>
      </w:r>
    </w:p>
    <w:p w:rsidR="00010806" w:rsidRPr="001E327F" w:rsidRDefault="00010806" w:rsidP="00010806">
      <w:pPr>
        <w:ind w:firstLine="709"/>
        <w:jc w:val="both"/>
      </w:pPr>
      <w:r w:rsidRPr="001E327F">
        <w:t>2) освещение наиболее важных событий в социальной, экономической и политической жизни Килемарского района Республики Марий Эл;</w:t>
      </w:r>
    </w:p>
    <w:p w:rsidR="00010806" w:rsidRPr="001E327F" w:rsidRDefault="00010806" w:rsidP="00010806">
      <w:pPr>
        <w:ind w:firstLine="709"/>
        <w:jc w:val="both"/>
      </w:pPr>
      <w:r w:rsidRPr="001E327F">
        <w:t>3) обеспечение доступа к текстам нормативных правовых актов, издаваемых администрацией;</w:t>
      </w:r>
    </w:p>
    <w:p w:rsidR="00010806" w:rsidRPr="001E327F" w:rsidRDefault="00010806" w:rsidP="00010806">
      <w:pPr>
        <w:ind w:firstLine="709"/>
        <w:jc w:val="both"/>
      </w:pPr>
      <w:r w:rsidRPr="001E327F">
        <w:t>4) повышение инвестиционной, экономической и культурной привлекательности Килемарского района Республики Марий Эл;</w:t>
      </w:r>
    </w:p>
    <w:p w:rsidR="00010806" w:rsidRPr="001E327F" w:rsidRDefault="00010806" w:rsidP="00010806">
      <w:pPr>
        <w:ind w:firstLine="709"/>
        <w:jc w:val="both"/>
      </w:pPr>
      <w:r w:rsidRPr="001E327F">
        <w:t>5) расширение возможностей для ведения интерактивного диалога с населением, изучение общественного мнения, выявление актуальных проблем, подготовка и принятие управленческих решений с учетом мнения населения Килемарского района Республики Марий Эл;</w:t>
      </w:r>
    </w:p>
    <w:p w:rsidR="00010806" w:rsidRPr="001E327F" w:rsidRDefault="00010806" w:rsidP="00010806">
      <w:pPr>
        <w:ind w:firstLine="709"/>
        <w:jc w:val="both"/>
      </w:pPr>
      <w:r w:rsidRPr="001E327F">
        <w:t>6) повышение качества и доступности муниципальных услуг;</w:t>
      </w:r>
    </w:p>
    <w:p w:rsidR="00010806" w:rsidRPr="001E327F" w:rsidRDefault="00010806" w:rsidP="00010806">
      <w:pPr>
        <w:ind w:firstLine="709"/>
        <w:jc w:val="both"/>
      </w:pPr>
      <w:r w:rsidRPr="001E327F">
        <w:t>7) повышение доверия к органам местного самоуправления;</w:t>
      </w:r>
    </w:p>
    <w:p w:rsidR="00010806" w:rsidRPr="001E327F" w:rsidRDefault="00010806" w:rsidP="00010806">
      <w:pPr>
        <w:ind w:firstLine="709"/>
        <w:jc w:val="both"/>
      </w:pPr>
      <w:r w:rsidRPr="001E327F">
        <w:t>8) содействие в осуществлении местного самоуправления.</w:t>
      </w:r>
    </w:p>
    <w:p w:rsidR="00010806" w:rsidRPr="001E327F" w:rsidRDefault="00010806" w:rsidP="00010806">
      <w:pPr>
        <w:ind w:firstLine="709"/>
        <w:jc w:val="both"/>
      </w:pPr>
      <w:r w:rsidRPr="001E327F">
        <w:t>2.2. Интернет-портал предоставляет пользователям возможность:</w:t>
      </w:r>
    </w:p>
    <w:p w:rsidR="00010806" w:rsidRPr="001E327F" w:rsidRDefault="00010806" w:rsidP="00010806">
      <w:pPr>
        <w:ind w:firstLine="709"/>
        <w:jc w:val="both"/>
      </w:pPr>
      <w:r w:rsidRPr="001E327F">
        <w:t>1) задавать интересующие вопросы, касающиеся информации о деятельности администрации;</w:t>
      </w:r>
    </w:p>
    <w:p w:rsidR="00010806" w:rsidRPr="001E327F" w:rsidRDefault="00010806" w:rsidP="00010806">
      <w:pPr>
        <w:ind w:firstLine="709"/>
        <w:jc w:val="both"/>
      </w:pPr>
      <w:r w:rsidRPr="001E327F">
        <w:t>2) участвовать в опросах и голосованиях;</w:t>
      </w:r>
    </w:p>
    <w:p w:rsidR="00010806" w:rsidRPr="001E327F" w:rsidRDefault="00010806" w:rsidP="00010806">
      <w:pPr>
        <w:ind w:firstLine="709"/>
        <w:jc w:val="both"/>
      </w:pPr>
      <w:r w:rsidRPr="001E327F">
        <w:t>3) работать с информационными ресурсами;</w:t>
      </w:r>
    </w:p>
    <w:p w:rsidR="00010806" w:rsidRPr="001E327F" w:rsidRDefault="00010806" w:rsidP="00010806">
      <w:pPr>
        <w:ind w:firstLine="709"/>
        <w:jc w:val="both"/>
      </w:pPr>
      <w:r w:rsidRPr="001E327F">
        <w:t>4) вести поиск информации;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5) высказывать свое мнение и пожелания о работе </w:t>
      </w:r>
      <w:proofErr w:type="gramStart"/>
      <w:r w:rsidRPr="001E327F">
        <w:t>интернет-портала</w:t>
      </w:r>
      <w:proofErr w:type="gramEnd"/>
      <w:r w:rsidRPr="001E327F">
        <w:t>.</w:t>
      </w:r>
    </w:p>
    <w:p w:rsidR="00010806" w:rsidRPr="001E327F" w:rsidRDefault="00010806" w:rsidP="00DF5380">
      <w:pPr>
        <w:ind w:firstLine="709"/>
        <w:jc w:val="center"/>
        <w:rPr>
          <w:b/>
        </w:rPr>
      </w:pPr>
      <w:r w:rsidRPr="001E327F">
        <w:rPr>
          <w:b/>
        </w:rPr>
        <w:t xml:space="preserve">3. Состав информации, размещаемой на </w:t>
      </w:r>
      <w:proofErr w:type="gramStart"/>
      <w:r w:rsidRPr="001E327F">
        <w:rPr>
          <w:b/>
        </w:rPr>
        <w:t>интернет-портале</w:t>
      </w:r>
      <w:proofErr w:type="gramEnd"/>
    </w:p>
    <w:p w:rsidR="00010806" w:rsidRPr="001E327F" w:rsidRDefault="00010806" w:rsidP="00010806">
      <w:pPr>
        <w:ind w:firstLine="709"/>
        <w:jc w:val="both"/>
      </w:pPr>
      <w:r w:rsidRPr="001E327F">
        <w:t xml:space="preserve">3.1. </w:t>
      </w:r>
      <w:proofErr w:type="gramStart"/>
      <w:r w:rsidRPr="001E327F">
        <w:t>На интернет-портале размещается информац</w:t>
      </w:r>
      <w:r w:rsidR="00DF5380" w:rsidRPr="001E327F">
        <w:t>ия о деятельности администрации, ее</w:t>
      </w:r>
      <w:r w:rsidRPr="001E327F">
        <w:t xml:space="preserve"> структурных подразделений и должностных лиц с учетом требований Федерального закона от 09.02.2009 N 8-ФЗ </w:t>
      </w:r>
      <w:r w:rsidR="00DF5380" w:rsidRPr="001E327F">
        <w:t>«</w:t>
      </w:r>
      <w:r w:rsidRPr="001E327F">
        <w:t>Об обеспечении доступа к информации о деятельности государственных органов и органов местного самоуправления</w:t>
      </w:r>
      <w:r w:rsidR="00DF5380" w:rsidRPr="001E327F">
        <w:t>»</w:t>
      </w:r>
      <w:r w:rsidRPr="001E327F">
        <w:t xml:space="preserve"> и в соответствии с Перечнем общедоступной информации о деятельности администрации </w:t>
      </w:r>
      <w:r w:rsidR="00DF5380" w:rsidRPr="001E327F">
        <w:t>Килемарского муниципального района Республики Марий Эл</w:t>
      </w:r>
      <w:r w:rsidRPr="001E327F">
        <w:t xml:space="preserve">, размещаемой в информационно-телекоммуникационной сети </w:t>
      </w:r>
      <w:r w:rsidR="00DF5380" w:rsidRPr="001E327F">
        <w:t>«</w:t>
      </w:r>
      <w:r w:rsidRPr="001E327F">
        <w:t>Интернет</w:t>
      </w:r>
      <w:r w:rsidR="00DF5380" w:rsidRPr="001E327F">
        <w:t>»</w:t>
      </w:r>
      <w:r w:rsidRPr="001E327F">
        <w:t>, и Перечнем общедоступной информации</w:t>
      </w:r>
      <w:proofErr w:type="gramEnd"/>
      <w:r w:rsidRPr="001E327F">
        <w:t xml:space="preserve"> о деятельности </w:t>
      </w:r>
      <w:r w:rsidR="00DF5380" w:rsidRPr="001E327F">
        <w:t>администрации Килемарского муниципального района Республики Марий Эл</w:t>
      </w:r>
      <w:r w:rsidRPr="001E327F">
        <w:t xml:space="preserve">, размещаемой в информационно-телекоммуникационной сети </w:t>
      </w:r>
      <w:r w:rsidR="00DF5380" w:rsidRPr="001E327F">
        <w:t>«Интернет»</w:t>
      </w:r>
      <w:r w:rsidRPr="001E327F">
        <w:t xml:space="preserve"> в форме открытых данных.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3.2. На </w:t>
      </w:r>
      <w:proofErr w:type="gramStart"/>
      <w:r w:rsidRPr="001E327F">
        <w:t>интернет-портале</w:t>
      </w:r>
      <w:proofErr w:type="gramEnd"/>
      <w:r w:rsidRPr="001E327F">
        <w:t xml:space="preserve"> может размещаться иная информация с учетом требований Федерального закона от 09.02.2009 N 8-ФЗ </w:t>
      </w:r>
      <w:r w:rsidR="005E7645" w:rsidRPr="001E327F">
        <w:t>«</w:t>
      </w:r>
      <w:r w:rsidRPr="001E327F">
        <w:t>Об обеспечении доступа к информации о деятельности государственных органов и органов местного самоуправления</w:t>
      </w:r>
      <w:r w:rsidR="005E7645" w:rsidRPr="001E327F">
        <w:t>»</w:t>
      </w:r>
      <w:r w:rsidRPr="001E327F">
        <w:t>.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3.3. К размещению на </w:t>
      </w:r>
      <w:proofErr w:type="gramStart"/>
      <w:r w:rsidRPr="001E327F">
        <w:t>интернет-портале</w:t>
      </w:r>
      <w:proofErr w:type="gramEnd"/>
      <w:r w:rsidRPr="001E327F">
        <w:t xml:space="preserve"> запрещена информация:</w:t>
      </w:r>
    </w:p>
    <w:p w:rsidR="00010806" w:rsidRPr="001E327F" w:rsidRDefault="005E7645" w:rsidP="00010806">
      <w:pPr>
        <w:ind w:firstLine="709"/>
        <w:jc w:val="both"/>
      </w:pPr>
      <w:r w:rsidRPr="001E327F">
        <w:t xml:space="preserve">1) </w:t>
      </w:r>
      <w:r w:rsidR="00010806" w:rsidRPr="001E327F">
        <w:t>отнесенная в установленном федеральным законом порядке к сведениям, составляющим государственную или иную охраняемую законом тайну, а также конфиденциальная информация администрации;</w:t>
      </w:r>
    </w:p>
    <w:p w:rsidR="00010806" w:rsidRPr="001E327F" w:rsidRDefault="005E7645" w:rsidP="00010806">
      <w:pPr>
        <w:ind w:firstLine="709"/>
        <w:jc w:val="both"/>
      </w:pPr>
      <w:proofErr w:type="gramStart"/>
      <w:r w:rsidRPr="001E327F">
        <w:t xml:space="preserve">2) </w:t>
      </w:r>
      <w:r w:rsidR="00010806" w:rsidRPr="001E327F">
        <w:t>доступ к которой ограничен законодательством Российской Федерации;</w:t>
      </w:r>
      <w:proofErr w:type="gramEnd"/>
    </w:p>
    <w:p w:rsidR="00010806" w:rsidRPr="001E327F" w:rsidRDefault="005E7645" w:rsidP="00010806">
      <w:pPr>
        <w:ind w:firstLine="709"/>
        <w:jc w:val="both"/>
      </w:pPr>
      <w:r w:rsidRPr="001E327F">
        <w:t xml:space="preserve">3) </w:t>
      </w:r>
      <w:proofErr w:type="gramStart"/>
      <w:r w:rsidR="00010806" w:rsidRPr="001E327F">
        <w:t>имеющая</w:t>
      </w:r>
      <w:proofErr w:type="gramEnd"/>
      <w:r w:rsidR="00010806" w:rsidRPr="001E327F">
        <w:t xml:space="preserve"> рекламный характер, за исключением социальной рекламы;</w:t>
      </w:r>
    </w:p>
    <w:p w:rsidR="00010806" w:rsidRPr="001E327F" w:rsidRDefault="005E7645" w:rsidP="00010806">
      <w:pPr>
        <w:ind w:firstLine="709"/>
        <w:jc w:val="both"/>
      </w:pPr>
      <w:r w:rsidRPr="001E327F">
        <w:t xml:space="preserve">4) </w:t>
      </w:r>
      <w:proofErr w:type="gramStart"/>
      <w:r w:rsidR="00010806" w:rsidRPr="001E327F">
        <w:t>нарушающая</w:t>
      </w:r>
      <w:proofErr w:type="gramEnd"/>
      <w:r w:rsidR="00010806" w:rsidRPr="001E327F">
        <w:t xml:space="preserve"> нормы морали;</w:t>
      </w:r>
    </w:p>
    <w:p w:rsidR="00010806" w:rsidRPr="001E327F" w:rsidRDefault="005E7645" w:rsidP="00010806">
      <w:pPr>
        <w:ind w:firstLine="709"/>
        <w:jc w:val="both"/>
      </w:pPr>
      <w:r w:rsidRPr="001E327F">
        <w:t xml:space="preserve">5) </w:t>
      </w:r>
      <w:proofErr w:type="gramStart"/>
      <w:r w:rsidR="00010806" w:rsidRPr="001E327F">
        <w:t>содержащая</w:t>
      </w:r>
      <w:proofErr w:type="gramEnd"/>
      <w:r w:rsidR="00010806" w:rsidRPr="001E327F">
        <w:t xml:space="preserve"> ненормативную лексику;</w:t>
      </w:r>
    </w:p>
    <w:p w:rsidR="00010806" w:rsidRPr="001E327F" w:rsidRDefault="005E7645" w:rsidP="00010806">
      <w:pPr>
        <w:ind w:firstLine="709"/>
        <w:jc w:val="both"/>
      </w:pPr>
      <w:r w:rsidRPr="001E327F">
        <w:t xml:space="preserve">6) </w:t>
      </w:r>
      <w:r w:rsidR="00010806" w:rsidRPr="001E327F">
        <w:t>направленная на пропаганду войны, разжигание национальной, расовой или религиозной ненависти и вражды, а также иная информация, за распространение которой предусмотрена уголовная или административная ответственность.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3.4. Привлеченные сведения (материалы) сторонних информационных источников используются в соответствии с действующим законодательством или соответствующим соглашением с владельцем данных (информационных ресурсов). Пользователи в обязательном порядке извещаются о статусе информации на </w:t>
      </w:r>
      <w:proofErr w:type="gramStart"/>
      <w:r w:rsidRPr="001E327F">
        <w:t>интернет-портале</w:t>
      </w:r>
      <w:proofErr w:type="gramEnd"/>
      <w:r w:rsidRPr="001E327F">
        <w:t>.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3.5. На </w:t>
      </w:r>
      <w:proofErr w:type="gramStart"/>
      <w:r w:rsidRPr="001E327F">
        <w:t>интернет-портале</w:t>
      </w:r>
      <w:proofErr w:type="gramEnd"/>
      <w:r w:rsidRPr="001E327F">
        <w:t xml:space="preserve"> представлены электронные формы для обращения граждан с обязательным официальным разъяснением порядка приема и рассмотрения обращений (</w:t>
      </w:r>
      <w:r w:rsidR="005E7645" w:rsidRPr="001E327F">
        <w:t>«</w:t>
      </w:r>
      <w:r w:rsidRPr="001E327F">
        <w:t>Обращения граждан/Интернет-приемная</w:t>
      </w:r>
      <w:r w:rsidR="005E7645" w:rsidRPr="001E327F">
        <w:t>»</w:t>
      </w:r>
      <w:r w:rsidRPr="001E327F">
        <w:t>).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3.6. На </w:t>
      </w:r>
      <w:proofErr w:type="gramStart"/>
      <w:r w:rsidRPr="001E327F">
        <w:t>интернет-портале</w:t>
      </w:r>
      <w:proofErr w:type="gramEnd"/>
      <w:r w:rsidRPr="001E327F">
        <w:t xml:space="preserve"> могут быть представлены интерактивные сервисы, которые включают: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электронные формы для интерактивного опроса посетителей </w:t>
      </w:r>
      <w:proofErr w:type="gramStart"/>
      <w:r w:rsidRPr="001E327F">
        <w:t>интернет-портала</w:t>
      </w:r>
      <w:proofErr w:type="gramEnd"/>
      <w:r w:rsidRPr="001E327F">
        <w:t>;</w:t>
      </w:r>
    </w:p>
    <w:p w:rsidR="00010806" w:rsidRPr="001E327F" w:rsidRDefault="00010806" w:rsidP="00010806">
      <w:pPr>
        <w:ind w:firstLine="709"/>
        <w:jc w:val="both"/>
      </w:pPr>
      <w:r w:rsidRPr="001E327F">
        <w:t xml:space="preserve">поисковую систему по информационным ресурсам </w:t>
      </w:r>
      <w:proofErr w:type="gramStart"/>
      <w:r w:rsidRPr="001E327F">
        <w:t>интернет-портала</w:t>
      </w:r>
      <w:proofErr w:type="gramEnd"/>
      <w:r w:rsidRPr="001E327F">
        <w:t>.</w:t>
      </w:r>
    </w:p>
    <w:p w:rsidR="008F590B" w:rsidRPr="001E327F" w:rsidRDefault="008F590B" w:rsidP="008F590B">
      <w:pPr>
        <w:ind w:firstLine="709"/>
        <w:jc w:val="center"/>
        <w:rPr>
          <w:b/>
        </w:rPr>
      </w:pPr>
      <w:r w:rsidRPr="001E327F">
        <w:rPr>
          <w:b/>
        </w:rPr>
        <w:t xml:space="preserve">4. Структура </w:t>
      </w:r>
      <w:proofErr w:type="gramStart"/>
      <w:r w:rsidRPr="001E327F">
        <w:rPr>
          <w:b/>
        </w:rPr>
        <w:t>интернет-портала</w:t>
      </w:r>
      <w:proofErr w:type="gramEnd"/>
    </w:p>
    <w:p w:rsidR="008F590B" w:rsidRPr="001E327F" w:rsidRDefault="008F590B" w:rsidP="008F590B">
      <w:pPr>
        <w:ind w:firstLine="709"/>
        <w:jc w:val="both"/>
      </w:pPr>
      <w:r w:rsidRPr="001E327F">
        <w:t>4.1. Интернет-портал состоит из разделов и подразделов, включающих:</w:t>
      </w:r>
    </w:p>
    <w:p w:rsidR="008F590B" w:rsidRPr="001E327F" w:rsidRDefault="008F590B" w:rsidP="008F590B">
      <w:pPr>
        <w:ind w:firstLine="709"/>
        <w:jc w:val="both"/>
      </w:pPr>
      <w:r w:rsidRPr="001E327F">
        <w:t>1) оперативную информацию (новости) о наиболее значимых мероприятиях, событиях, представляющих общественный интерес, информацию о правовых актах, принимаемых администрацией, ее подразделениями;</w:t>
      </w:r>
    </w:p>
    <w:p w:rsidR="008F590B" w:rsidRPr="001E327F" w:rsidRDefault="008F590B" w:rsidP="008F590B">
      <w:pPr>
        <w:ind w:firstLine="709"/>
        <w:jc w:val="both"/>
      </w:pPr>
      <w:r w:rsidRPr="001E327F">
        <w:t>2) информацию справочного и аналитического характера о наиболее значимых мероприятиях и принятых решениях, а также о событиях, имевших общественный резонанс;</w:t>
      </w:r>
    </w:p>
    <w:p w:rsidR="008F590B" w:rsidRPr="001E327F" w:rsidRDefault="008F590B" w:rsidP="008F590B">
      <w:pPr>
        <w:ind w:firstLine="709"/>
        <w:jc w:val="both"/>
      </w:pPr>
      <w:r w:rsidRPr="001E327F">
        <w:t>3) предварительную информацию (анонс) о наиболее значимых мероприятиях, организуемых администрацией, ее подразделениями, о подготовке решений и намечаемых событиях, которые могут представлять общественный интерес.</w:t>
      </w:r>
    </w:p>
    <w:p w:rsidR="005E7645" w:rsidRPr="001E327F" w:rsidRDefault="008F590B" w:rsidP="008F590B">
      <w:pPr>
        <w:ind w:firstLine="709"/>
        <w:jc w:val="both"/>
      </w:pPr>
      <w:r w:rsidRPr="001E327F">
        <w:t xml:space="preserve">4.2. Информация на </w:t>
      </w:r>
      <w:proofErr w:type="gramStart"/>
      <w:r w:rsidRPr="001E327F">
        <w:t>интернет-портале</w:t>
      </w:r>
      <w:proofErr w:type="gramEnd"/>
      <w:r w:rsidRPr="001E327F">
        <w:t xml:space="preserve"> размещается по следующим основным разделам:</w:t>
      </w:r>
    </w:p>
    <w:p w:rsidR="00D0710F" w:rsidRPr="001E327F" w:rsidRDefault="00D0710F" w:rsidP="008F590B">
      <w:pPr>
        <w:ind w:firstLine="709"/>
        <w:jc w:val="both"/>
      </w:pPr>
      <w:r w:rsidRPr="001E327F">
        <w:t>Общая информация;</w:t>
      </w:r>
    </w:p>
    <w:p w:rsidR="00D0710F" w:rsidRPr="001E327F" w:rsidRDefault="00D0710F" w:rsidP="008F590B">
      <w:pPr>
        <w:ind w:firstLine="709"/>
        <w:jc w:val="both"/>
      </w:pPr>
      <w:r w:rsidRPr="001E327F">
        <w:t>Структура;</w:t>
      </w:r>
    </w:p>
    <w:p w:rsidR="00D0710F" w:rsidRPr="001E327F" w:rsidRDefault="00D0710F" w:rsidP="008F590B">
      <w:pPr>
        <w:ind w:firstLine="709"/>
        <w:jc w:val="both"/>
      </w:pPr>
      <w:r w:rsidRPr="001E327F">
        <w:t>Телефонный справочник;</w:t>
      </w:r>
    </w:p>
    <w:p w:rsidR="00D0710F" w:rsidRPr="001E327F" w:rsidRDefault="00D0710F" w:rsidP="008F590B">
      <w:pPr>
        <w:ind w:firstLine="709"/>
        <w:jc w:val="both"/>
      </w:pPr>
      <w:r w:rsidRPr="001E327F">
        <w:t>Подведомственные организации;</w:t>
      </w:r>
    </w:p>
    <w:p w:rsidR="00D0710F" w:rsidRPr="001E327F" w:rsidRDefault="00D0710F" w:rsidP="008F590B">
      <w:pPr>
        <w:ind w:firstLine="709"/>
        <w:jc w:val="both"/>
      </w:pPr>
      <w:r w:rsidRPr="001E327F">
        <w:t>Новости;</w:t>
      </w:r>
    </w:p>
    <w:p w:rsidR="00D0710F" w:rsidRPr="001E327F" w:rsidRDefault="00D0710F" w:rsidP="008F590B">
      <w:pPr>
        <w:ind w:firstLine="709"/>
        <w:jc w:val="both"/>
      </w:pPr>
      <w:r w:rsidRPr="001E327F">
        <w:t>Другие события;</w:t>
      </w:r>
    </w:p>
    <w:p w:rsidR="008F590B" w:rsidRPr="001E327F" w:rsidRDefault="008F590B" w:rsidP="008F590B">
      <w:pPr>
        <w:ind w:firstLine="709"/>
        <w:jc w:val="both"/>
      </w:pPr>
      <w:r w:rsidRPr="001E327F">
        <w:t>Марийская межрайонная природоохранная прокуратура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Об органе власт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Собрание депутатов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Финансовое управление администрации Килемарского муниципального района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Районная территориальная избирательная комиссия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Поселения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Нормативные правовые акты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Информация о деятельности органа власт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Тексты выступлений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Проверки (планы и результаты)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Отдел по управлению муниципальным имуществом и земельными ресурсам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Выявление правообладателей ранее учтённых объектов недвижимост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Свободные земельные участк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Неиспользуемые земельные участки сельскохозяйственного назначения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Экономика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Предпринимательство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Целевые программы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Противодействие коррупци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Кадровое обеспечение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Обращения граждан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Информация по ГО и ЧС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ЗАГС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Комиссия по делам несовершеннолетних и защите их прав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Межведомственная комиссия по профилактике правонарушений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Антинаркотическая комиссия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Культура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Дополнительная информация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Градостроительство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 xml:space="preserve">Миграционная служба по </w:t>
      </w:r>
      <w:proofErr w:type="spellStart"/>
      <w:r w:rsidRPr="001E327F">
        <w:t>Килемарскому</w:t>
      </w:r>
      <w:proofErr w:type="spellEnd"/>
      <w:r w:rsidRPr="001E327F">
        <w:t xml:space="preserve"> району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Прокуратура информирует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 xml:space="preserve">Клиентская служба в </w:t>
      </w:r>
      <w:proofErr w:type="spellStart"/>
      <w:r w:rsidRPr="001E327F">
        <w:t>Килемарском</w:t>
      </w:r>
      <w:proofErr w:type="spellEnd"/>
      <w:r w:rsidRPr="001E327F">
        <w:t xml:space="preserve"> районе ОСФР по Республике Марий Эл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75-ая годовщина Победы в Великой Отечественной войне 1941-1945 годов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Имущественная поддержка субъектов малого и среднего предпринимательства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ЕДДС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Муниципальный контроль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Работа с персональными данными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Административная комиссия</w:t>
      </w:r>
      <w:r w:rsidR="00D0710F" w:rsidRPr="001E327F">
        <w:t>;</w:t>
      </w:r>
    </w:p>
    <w:p w:rsidR="008F590B" w:rsidRPr="001E327F" w:rsidRDefault="008F590B" w:rsidP="008F590B">
      <w:pPr>
        <w:ind w:firstLine="709"/>
        <w:jc w:val="both"/>
      </w:pPr>
      <w:r w:rsidRPr="001E327F">
        <w:t>Орган опеки и попечительства</w:t>
      </w:r>
      <w:r w:rsidR="00C904D4">
        <w:t>.</w:t>
      </w:r>
    </w:p>
    <w:p w:rsidR="00D0710F" w:rsidRPr="001E327F" w:rsidRDefault="00D0710F" w:rsidP="00D0710F">
      <w:pPr>
        <w:ind w:firstLine="709"/>
        <w:jc w:val="both"/>
      </w:pPr>
      <w:r w:rsidRPr="001E327F">
        <w:t xml:space="preserve">4.3. В целях активной интеграции в сеть </w:t>
      </w:r>
      <w:r w:rsidR="00413DC8" w:rsidRPr="001E327F">
        <w:t>«</w:t>
      </w:r>
      <w:r w:rsidRPr="001E327F">
        <w:t>Интернет</w:t>
      </w:r>
      <w:r w:rsidR="00413DC8" w:rsidRPr="001E327F">
        <w:t>»</w:t>
      </w:r>
      <w:r w:rsidR="00BA2D59">
        <w:t>,</w:t>
      </w:r>
      <w:r w:rsidRPr="001E327F">
        <w:t xml:space="preserve"> интернет-портал может включать в себя ссылки на самостоятельные интернет-сайты органов законодательной и исполнительной власти Российской Федерации, Республики Марий Эл, </w:t>
      </w:r>
      <w:proofErr w:type="spellStart"/>
      <w:r w:rsidRPr="001E327F">
        <w:t>интернет-ресурсы</w:t>
      </w:r>
      <w:proofErr w:type="spellEnd"/>
      <w:r w:rsidRPr="001E327F">
        <w:t xml:space="preserve"> федеральных программ и национальных проектов, средств массовой информации.</w:t>
      </w:r>
    </w:p>
    <w:p w:rsidR="00D0710F" w:rsidRPr="001E327F" w:rsidRDefault="00D0710F" w:rsidP="00D0710F">
      <w:pPr>
        <w:ind w:firstLine="709"/>
        <w:jc w:val="both"/>
      </w:pPr>
      <w:r w:rsidRPr="001E327F">
        <w:t xml:space="preserve">4.4. По мере развития </w:t>
      </w:r>
      <w:proofErr w:type="gramStart"/>
      <w:r w:rsidRPr="001E327F">
        <w:t>интернет-портала</w:t>
      </w:r>
      <w:proofErr w:type="gramEnd"/>
      <w:r w:rsidRPr="001E327F">
        <w:t xml:space="preserve"> и (или) изменений в законодательстве его структура, состав, наименование и содержание разделов могут изменяться.</w:t>
      </w:r>
    </w:p>
    <w:p w:rsidR="00D0710F" w:rsidRPr="001E327F" w:rsidRDefault="00D0710F" w:rsidP="00D0710F">
      <w:pPr>
        <w:ind w:firstLine="709"/>
        <w:jc w:val="both"/>
      </w:pPr>
      <w:r w:rsidRPr="00BA2D59">
        <w:t xml:space="preserve">4.5. Решение об изменении состава и структуры тематических рубрик (подрубрик) </w:t>
      </w:r>
      <w:proofErr w:type="gramStart"/>
      <w:r w:rsidRPr="00BA2D59">
        <w:t>интернет-портала</w:t>
      </w:r>
      <w:proofErr w:type="gramEnd"/>
      <w:r w:rsidRPr="00BA2D59">
        <w:t xml:space="preserve"> принимается </w:t>
      </w:r>
      <w:r w:rsidR="004A6568" w:rsidRPr="00BA2D59">
        <w:t xml:space="preserve">руководителем аппарата администрации </w:t>
      </w:r>
      <w:r w:rsidRPr="00BA2D59">
        <w:t xml:space="preserve">по представлениям руководителей структурных подразделений администрации и утверждается </w:t>
      </w:r>
      <w:r w:rsidR="00413DC8" w:rsidRPr="00BA2D59">
        <w:t>главой администрации Килемарского муниципального района.</w:t>
      </w:r>
      <w:r w:rsidR="00413DC8" w:rsidRPr="001E327F">
        <w:t xml:space="preserve"> </w:t>
      </w:r>
    </w:p>
    <w:p w:rsidR="00413DC8" w:rsidRPr="001E327F" w:rsidRDefault="00413DC8" w:rsidP="00413DC8">
      <w:pPr>
        <w:ind w:firstLine="709"/>
        <w:jc w:val="center"/>
        <w:rPr>
          <w:b/>
        </w:rPr>
      </w:pPr>
      <w:r w:rsidRPr="001E327F">
        <w:rPr>
          <w:b/>
        </w:rPr>
        <w:t xml:space="preserve">5. Порядок подготовки, представления и размещения информации на </w:t>
      </w:r>
      <w:proofErr w:type="gramStart"/>
      <w:r w:rsidRPr="001E327F">
        <w:rPr>
          <w:b/>
        </w:rPr>
        <w:t>интернет-портале</w:t>
      </w:r>
      <w:proofErr w:type="gramEnd"/>
    </w:p>
    <w:p w:rsidR="00413DC8" w:rsidRPr="001E327F" w:rsidRDefault="00413DC8" w:rsidP="00413DC8">
      <w:pPr>
        <w:ind w:firstLine="709"/>
        <w:jc w:val="both"/>
      </w:pPr>
      <w:r w:rsidRPr="001E327F">
        <w:t xml:space="preserve">5.1. В организационную структуру информационной поддержки </w:t>
      </w:r>
      <w:proofErr w:type="gramStart"/>
      <w:r w:rsidRPr="001E327F">
        <w:t>интернет-портала</w:t>
      </w:r>
      <w:proofErr w:type="gramEnd"/>
      <w:r w:rsidRPr="001E327F">
        <w:t xml:space="preserve"> входят:</w:t>
      </w:r>
    </w:p>
    <w:p w:rsidR="00413DC8" w:rsidRPr="001E327F" w:rsidRDefault="00413DC8" w:rsidP="00413DC8">
      <w:pPr>
        <w:ind w:firstLine="709"/>
        <w:jc w:val="both"/>
      </w:pPr>
      <w:r w:rsidRPr="001E327F">
        <w:t>1) Руководитель аппарата администрации;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2) Руководители структурных подразделений администрации, за которыми закреплены соответствующие разделы </w:t>
      </w:r>
      <w:proofErr w:type="gramStart"/>
      <w:r w:rsidRPr="001E327F">
        <w:t>интернет-портала</w:t>
      </w:r>
      <w:proofErr w:type="gramEnd"/>
      <w:r w:rsidRPr="001E327F">
        <w:t>;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3) </w:t>
      </w:r>
      <w:r w:rsidR="00BA2D59">
        <w:t>А</w:t>
      </w:r>
      <w:r w:rsidRPr="001E327F">
        <w:t xml:space="preserve">дминистратор </w:t>
      </w:r>
      <w:proofErr w:type="gramStart"/>
      <w:r w:rsidRPr="001E327F">
        <w:t>интернет-портала</w:t>
      </w:r>
      <w:proofErr w:type="gramEnd"/>
      <w:r w:rsidRPr="001E327F">
        <w:t>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1.1. Руководитель аппарата администрации решает организационные вопросы информационного и технического сопровождения </w:t>
      </w:r>
      <w:proofErr w:type="gramStart"/>
      <w:r w:rsidRPr="001E327F">
        <w:t>интернет-портала</w:t>
      </w:r>
      <w:proofErr w:type="gramEnd"/>
      <w:r w:rsidRPr="001E327F">
        <w:t>, утверждает структуру интернет-портала, разрабатывает рекомендации по оформлению интернет-портала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1.2. </w:t>
      </w:r>
      <w:proofErr w:type="gramStart"/>
      <w:r w:rsidRPr="001E327F">
        <w:t>Руководители структурных подразделений администрации являются ответственными лицами за представление информации о деятельности администрации в соответствии с установленными Федеральным законом от 09.02.2009 N 8-ФЗ «Об обеспечении доступа к информации о деятельности государственных органов и органов местного самоуправления» и настоящим Положением требованиями к содержанию, форме и срокам представления информации, а также за недопущение размещения на интернет-портале информации ограниченного доступа.</w:t>
      </w:r>
      <w:proofErr w:type="gramEnd"/>
      <w:r w:rsidRPr="001E327F">
        <w:t xml:space="preserve"> Перечень разделов (подразделов) </w:t>
      </w:r>
      <w:proofErr w:type="gramStart"/>
      <w:r w:rsidRPr="001E327F">
        <w:t>интернет-портала</w:t>
      </w:r>
      <w:proofErr w:type="gramEnd"/>
      <w:r w:rsidRPr="001E327F">
        <w:t>, закрепленных за структурными подразделениями администрации, приведен в приложении N 1 к настоящему Положению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1.3. Администратор </w:t>
      </w:r>
      <w:proofErr w:type="gramStart"/>
      <w:r w:rsidRPr="001E327F">
        <w:t>интернет-портала</w:t>
      </w:r>
      <w:proofErr w:type="gramEnd"/>
      <w:r w:rsidRPr="001E327F">
        <w:t xml:space="preserve"> координирует работу по информационному наполнению и обновлению интернет-портала, организует в установленном порядке размещение информации о деятельности администрации на интернет-портале. Администратор </w:t>
      </w:r>
      <w:proofErr w:type="gramStart"/>
      <w:r w:rsidRPr="001E327F">
        <w:t>интернет-портала</w:t>
      </w:r>
      <w:proofErr w:type="gramEnd"/>
      <w:r w:rsidRPr="001E327F">
        <w:t xml:space="preserve"> вносит предложение руководителю аппарата администрации, курирующему информационную деятельность, по изменению структуры интернет-портала и его разделов. В случае утверждения новой структуры </w:t>
      </w:r>
      <w:proofErr w:type="gramStart"/>
      <w:r w:rsidRPr="001E327F">
        <w:t>интернет-портала</w:t>
      </w:r>
      <w:proofErr w:type="gramEnd"/>
      <w:r w:rsidRPr="001E327F">
        <w:t xml:space="preserve"> меняют ее, при необходимости запрашивают информацию у структурных подразделений администрации</w:t>
      </w:r>
      <w:r w:rsidR="00575E86" w:rsidRPr="001E327F">
        <w:t xml:space="preserve">. Перечень администраторов </w:t>
      </w:r>
      <w:proofErr w:type="gramStart"/>
      <w:r w:rsidR="00575E86" w:rsidRPr="001E327F">
        <w:t>интернет-портала</w:t>
      </w:r>
      <w:proofErr w:type="gramEnd"/>
      <w:r w:rsidR="00575E86" w:rsidRPr="001E327F">
        <w:t xml:space="preserve"> приведен в приложении N 2</w:t>
      </w:r>
      <w:r w:rsidRPr="001E327F">
        <w:t xml:space="preserve">. </w:t>
      </w:r>
    </w:p>
    <w:p w:rsidR="00413DC8" w:rsidRPr="001E327F" w:rsidRDefault="00413DC8" w:rsidP="00413DC8">
      <w:pPr>
        <w:ind w:firstLine="709"/>
        <w:jc w:val="both"/>
        <w:rPr>
          <w:strike/>
        </w:rPr>
      </w:pPr>
      <w:r w:rsidRPr="001E327F">
        <w:t xml:space="preserve">5.2. </w:t>
      </w:r>
      <w:proofErr w:type="gramStart"/>
      <w:r w:rsidRPr="001E327F">
        <w:t xml:space="preserve">Сотрудники структурных подразделений администрации, ответственные за представление информации о деятельности администрации, формируют информационный материал, осуществляют его обработку и оформление в соответствии со стилем интернет-портала и предоставляют </w:t>
      </w:r>
      <w:r w:rsidR="006F1633" w:rsidRPr="001E327F">
        <w:t>администратору портала</w:t>
      </w:r>
      <w:r w:rsidRPr="001E327F">
        <w:t xml:space="preserve"> </w:t>
      </w:r>
      <w:r w:rsidRPr="00BA2D59">
        <w:t>на бумажном</w:t>
      </w:r>
      <w:r w:rsidRPr="001E327F">
        <w:rPr>
          <w:strike/>
        </w:rPr>
        <w:t xml:space="preserve"> </w:t>
      </w:r>
      <w:r w:rsidRPr="001E327F">
        <w:t>и электронном носителях</w:t>
      </w:r>
      <w:r w:rsidR="004A6568" w:rsidRPr="001E327F">
        <w:t xml:space="preserve"> </w:t>
      </w:r>
      <w:r w:rsidR="004A6568" w:rsidRPr="00BA2D59">
        <w:t>(</w:t>
      </w:r>
      <w:r w:rsidRPr="00BA2D59">
        <w:t>с приложением заполненной заявки (сопроводительного письма)</w:t>
      </w:r>
      <w:r w:rsidRPr="001E327F">
        <w:t>.</w:t>
      </w:r>
      <w:proofErr w:type="gramEnd"/>
      <w:r w:rsidRPr="001E327F">
        <w:t xml:space="preserve"> Электронная копия предоставленного материала,</w:t>
      </w:r>
      <w:r w:rsidRPr="00BA2D59">
        <w:t xml:space="preserve"> идентичная материалу на бумажном носителе,</w:t>
      </w:r>
      <w:r w:rsidRPr="001E327F">
        <w:t xml:space="preserve"> должна быть направлена администратору </w:t>
      </w:r>
      <w:proofErr w:type="gramStart"/>
      <w:r w:rsidRPr="001E327F">
        <w:t>интернет-портала</w:t>
      </w:r>
      <w:proofErr w:type="gramEnd"/>
      <w:r w:rsidRPr="001E327F">
        <w:t xml:space="preserve"> по электронной почте </w:t>
      </w:r>
      <w:hyperlink r:id="rId9" w:history="1">
        <w:r w:rsidR="00985ACF" w:rsidRPr="001E327F">
          <w:rPr>
            <w:rStyle w:val="aa"/>
          </w:rPr>
          <w:t>adm-kilemary@yandex.ru</w:t>
        </w:r>
      </w:hyperlink>
      <w:r w:rsidR="00985ACF" w:rsidRPr="001E327F">
        <w:t xml:space="preserve"> с пометкой «Информация для размещения на сайте»</w:t>
      </w:r>
      <w:r w:rsidR="004A6568" w:rsidRPr="001E327F">
        <w:t>.</w:t>
      </w:r>
      <w:r w:rsidRPr="001E327F">
        <w:t xml:space="preserve"> </w:t>
      </w:r>
      <w:r w:rsidRPr="00BA2D59">
        <w:t xml:space="preserve">Допускается представление информации и заявки только в электронном виде по предварительному согласованию с </w:t>
      </w:r>
      <w:r w:rsidR="00BA2D59">
        <w:t>руководителем аппарата администрации</w:t>
      </w:r>
      <w:r w:rsidRPr="00BA2D59">
        <w:t xml:space="preserve"> (лицом, его замещающим)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3. Заявка для размещения информации на </w:t>
      </w:r>
      <w:proofErr w:type="gramStart"/>
      <w:r w:rsidRPr="001E327F">
        <w:t>интернет-портале</w:t>
      </w:r>
      <w:proofErr w:type="gramEnd"/>
      <w:r w:rsidRPr="001E327F">
        <w:t xml:space="preserve"> пишется на имя </w:t>
      </w:r>
      <w:r w:rsidR="00985ACF" w:rsidRPr="001E327F">
        <w:t>руководителя аппарата администрации</w:t>
      </w:r>
      <w:r w:rsidRPr="001E327F">
        <w:t>.</w:t>
      </w:r>
    </w:p>
    <w:p w:rsidR="00413DC8" w:rsidRPr="001E327F" w:rsidRDefault="00413DC8" w:rsidP="00413DC8">
      <w:pPr>
        <w:ind w:firstLine="709"/>
        <w:jc w:val="both"/>
      </w:pPr>
      <w:r w:rsidRPr="001E327F">
        <w:t>В заявке указываются:</w:t>
      </w:r>
    </w:p>
    <w:p w:rsidR="00413DC8" w:rsidRPr="001E327F" w:rsidRDefault="00413DC8" w:rsidP="00413DC8">
      <w:pPr>
        <w:ind w:firstLine="709"/>
        <w:jc w:val="both"/>
      </w:pPr>
      <w:r w:rsidRPr="001E327F">
        <w:t>сведения о сотруднике, непосредственно подготовившем и представляющем информацию (должность, фамилия, имя, отчество, контактный телефон);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наименование тематической рубрики (подрубрики) </w:t>
      </w:r>
      <w:proofErr w:type="gramStart"/>
      <w:r w:rsidRPr="001E327F">
        <w:t>интернет-портала</w:t>
      </w:r>
      <w:proofErr w:type="gramEnd"/>
      <w:r w:rsidRPr="001E327F">
        <w:t xml:space="preserve"> администрации. Для всех размещаемых материалов указывается полный путь, начиная от главной страницы </w:t>
      </w:r>
      <w:proofErr w:type="gramStart"/>
      <w:r w:rsidRPr="001E327F">
        <w:t>интернет-портала</w:t>
      </w:r>
      <w:proofErr w:type="gramEnd"/>
      <w:r w:rsidRPr="001E327F">
        <w:t>, местоположение на странице относительно уже размещенной информации, сама размещаемая информация;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в случае необходимости создания новых разделов/подразделов интернет-портала в заявке на создание указывается полный путь, начиная от главной страницы интернет-портала, поскольку вся размещенная </w:t>
      </w:r>
      <w:proofErr w:type="gramStart"/>
      <w:r w:rsidRPr="001E327F">
        <w:t>на</w:t>
      </w:r>
      <w:proofErr w:type="gramEnd"/>
      <w:r w:rsidRPr="001E327F">
        <w:t xml:space="preserve"> официальном интернет-портале информация должна быть доступна пользователям информацией путем последовательного перехода по гиперссылкам, начиная с главной страницы интернет-портала. Количество таких переходов (по кратчайшей последовательности) должно быть не более пяти;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в случае изменения или удаления информации в заявку включаются ее описание, позволяющее определить, о какой информации идет речь, описание требуемых изменений (действие, которое необходимо совершить с информацией - удалить, добавить, изменить и др.) или новая информация, подлежащая размещению на </w:t>
      </w:r>
      <w:proofErr w:type="gramStart"/>
      <w:r w:rsidRPr="001E327F">
        <w:t>интернет-портале</w:t>
      </w:r>
      <w:proofErr w:type="gramEnd"/>
      <w:r w:rsidRPr="001E327F">
        <w:t xml:space="preserve"> взамен изменяемой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3.1. В случае возникновения изменений (изменение даты, числа, фактических данных и т.п.) </w:t>
      </w:r>
      <w:r w:rsidR="006F1633" w:rsidRPr="001E327F">
        <w:t>администратору портала</w:t>
      </w:r>
      <w:r w:rsidRPr="001E327F">
        <w:t xml:space="preserve"> незамедлительно представляется корректирующая информация, содержащая уточнения и изменения в ранее представленные документы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3.2. Периодичность представления и обновления информации на </w:t>
      </w:r>
      <w:proofErr w:type="gramStart"/>
      <w:r w:rsidRPr="001E327F">
        <w:t>интернет-портале</w:t>
      </w:r>
      <w:proofErr w:type="gramEnd"/>
      <w:r w:rsidRPr="001E327F">
        <w:t xml:space="preserve"> закреплена Перечнем общедоступной информации о деятельности администрации </w:t>
      </w:r>
      <w:r w:rsidR="00985ACF" w:rsidRPr="001E327F">
        <w:t>Килемарского муниципального района Республики Марий Эл</w:t>
      </w:r>
      <w:r w:rsidRPr="001E327F">
        <w:t xml:space="preserve">, размещаемой в информационно-телекоммуникационной сети </w:t>
      </w:r>
      <w:r w:rsidR="00985ACF" w:rsidRPr="001E327F">
        <w:t>«</w:t>
      </w:r>
      <w:r w:rsidRPr="001E327F">
        <w:t>Интернет</w:t>
      </w:r>
      <w:r w:rsidR="00985ACF" w:rsidRPr="001E327F">
        <w:t>»</w:t>
      </w:r>
      <w:r w:rsidRPr="001E327F">
        <w:t xml:space="preserve">, и Перечнем общедоступной информации о деятельности администрации </w:t>
      </w:r>
      <w:r w:rsidR="00985ACF" w:rsidRPr="001E327F">
        <w:t>Килемарского муниципального района Республики Марий Эл</w:t>
      </w:r>
      <w:r w:rsidRPr="001E327F">
        <w:t xml:space="preserve">, размещаемой в информационно-телекоммуникационной сети </w:t>
      </w:r>
      <w:r w:rsidR="00985ACF" w:rsidRPr="001E327F">
        <w:t>«</w:t>
      </w:r>
      <w:r w:rsidRPr="001E327F">
        <w:t>Интернет</w:t>
      </w:r>
      <w:r w:rsidR="00985ACF" w:rsidRPr="001E327F">
        <w:t>»</w:t>
      </w:r>
      <w:r w:rsidRPr="001E327F">
        <w:t xml:space="preserve"> в форме открытых данных.</w:t>
      </w:r>
    </w:p>
    <w:p w:rsidR="00413DC8" w:rsidRPr="001E327F" w:rsidRDefault="00413DC8" w:rsidP="00413DC8">
      <w:pPr>
        <w:ind w:firstLine="709"/>
        <w:jc w:val="both"/>
      </w:pPr>
      <w:r w:rsidRPr="001E327F">
        <w:t>5.3.3. Работа по редактированию информации о деятельности администрации осуществляется администратор</w:t>
      </w:r>
      <w:r w:rsidR="007B253E" w:rsidRPr="001E327F">
        <w:t>ом</w:t>
      </w:r>
      <w:r w:rsidRPr="001E327F">
        <w:t xml:space="preserve"> </w:t>
      </w:r>
      <w:proofErr w:type="gramStart"/>
      <w:r w:rsidRPr="001E327F">
        <w:t>интернет-портала</w:t>
      </w:r>
      <w:proofErr w:type="gramEnd"/>
      <w:r w:rsidRPr="001E327F">
        <w:t xml:space="preserve"> совместно с сотрудника</w:t>
      </w:r>
      <w:r w:rsidR="007B253E" w:rsidRPr="001E327F">
        <w:t xml:space="preserve">ми </w:t>
      </w:r>
      <w:r w:rsidRPr="001E327F">
        <w:t>структурных подразделений администрации по вопросам их ведения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Информацию, содержащую орфографические, пунктуационные и стилистические ошибки, администратор </w:t>
      </w:r>
      <w:proofErr w:type="gramStart"/>
      <w:r w:rsidRPr="001E327F">
        <w:t>интернет-портала</w:t>
      </w:r>
      <w:proofErr w:type="gramEnd"/>
      <w:r w:rsidRPr="001E327F">
        <w:t xml:space="preserve"> име</w:t>
      </w:r>
      <w:r w:rsidR="00985ACF" w:rsidRPr="001E327F">
        <w:t>е</w:t>
      </w:r>
      <w:r w:rsidRPr="001E327F">
        <w:t>т право редактировать самостоятельно.</w:t>
      </w:r>
    </w:p>
    <w:p w:rsidR="00413DC8" w:rsidRPr="001E327F" w:rsidRDefault="00413DC8" w:rsidP="00413DC8">
      <w:pPr>
        <w:ind w:firstLine="709"/>
        <w:jc w:val="both"/>
      </w:pPr>
      <w:r w:rsidRPr="001E327F">
        <w:t>В случае необходимости доработки информации она возвращается руководителям структурных подразделений администрации (лицам, исполняющим их обязанности)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4. Информация на </w:t>
      </w:r>
      <w:proofErr w:type="gramStart"/>
      <w:r w:rsidRPr="001E327F">
        <w:t>интернет-портале</w:t>
      </w:r>
      <w:proofErr w:type="gramEnd"/>
      <w:r w:rsidRPr="001E327F">
        <w:t xml:space="preserve"> размещается в следующие сроки: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срочная информация - в течение рабочего дня получения заявки, а в случае получения заявки менее чем за три часа до окончания рабочего дня - не позднее 12 часов следующего рабочего дня. Статус </w:t>
      </w:r>
      <w:r w:rsidR="00E31EE3" w:rsidRPr="001E327F">
        <w:t>«</w:t>
      </w:r>
      <w:r w:rsidRPr="001E327F">
        <w:t>срочная</w:t>
      </w:r>
      <w:r w:rsidR="00E31EE3" w:rsidRPr="001E327F">
        <w:t>»</w:t>
      </w:r>
      <w:r w:rsidRPr="001E327F">
        <w:t xml:space="preserve"> информация получает по согласованию с </w:t>
      </w:r>
      <w:r w:rsidR="00E31EE3" w:rsidRPr="001E327F">
        <w:t>руководителем аппарата администрации</w:t>
      </w:r>
      <w:r w:rsidRPr="001E327F">
        <w:t>;</w:t>
      </w:r>
    </w:p>
    <w:p w:rsidR="00413DC8" w:rsidRPr="001E327F" w:rsidRDefault="00413DC8" w:rsidP="00413DC8">
      <w:pPr>
        <w:ind w:firstLine="709"/>
        <w:jc w:val="both"/>
      </w:pPr>
      <w:r w:rsidRPr="001E327F">
        <w:t>иная информация - в течение трех рабочих дней со дня получения заявки или в иные сроки, согласованные с руководителем структурного подразделения администрации (лицом, исполняющим его обязанности), представляющим информацию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В случае проведения технических работ на оборудовании, обеспечивающем работу </w:t>
      </w:r>
      <w:proofErr w:type="gramStart"/>
      <w:r w:rsidRPr="001E327F">
        <w:t>интернет-портала</w:t>
      </w:r>
      <w:proofErr w:type="gramEnd"/>
      <w:r w:rsidRPr="001E327F">
        <w:t>, администратор интернет-портала размещает поступившую информацию на интернет-портале в срок не позднее следующего рабочего дня со дня окончания проведения указанных работ или иные сроки, согласованные с руководителем структурного подразделения администрации, направившего информацию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5. Информация, содержащая новости о деятельности администрации (далее - новостная информация), представляемая для размещения в рубриках оперативной информации </w:t>
      </w:r>
      <w:proofErr w:type="gramStart"/>
      <w:r w:rsidRPr="001E327F">
        <w:t>интернет-портала</w:t>
      </w:r>
      <w:proofErr w:type="gramEnd"/>
      <w:r w:rsidRPr="001E327F">
        <w:t>, должна соответствовать редакционной политике интернет-портала, содержать актуальные на момент публикации сведения.</w:t>
      </w:r>
    </w:p>
    <w:p w:rsidR="00413DC8" w:rsidRPr="001E327F" w:rsidRDefault="00413DC8" w:rsidP="00413DC8">
      <w:pPr>
        <w:ind w:firstLine="709"/>
        <w:jc w:val="both"/>
      </w:pPr>
      <w:r w:rsidRPr="001E327F">
        <w:t>Не допускается размещение новостной информации, размещенной в иных информационно-телекоммуникационных сетях и в средствах массовой информации, без указания источника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Новостная информация готовится и размещается на </w:t>
      </w:r>
      <w:proofErr w:type="gramStart"/>
      <w:r w:rsidRPr="001E327F">
        <w:t>интернет-портале</w:t>
      </w:r>
      <w:proofErr w:type="gramEnd"/>
      <w:r w:rsidRPr="001E327F">
        <w:t xml:space="preserve"> </w:t>
      </w:r>
      <w:r w:rsidR="00E31EE3" w:rsidRPr="001E327F">
        <w:t>пресс-секретарем администрации</w:t>
      </w:r>
      <w:r w:rsidRPr="001E327F">
        <w:t>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Новостная информация, подготовленная структурными подразделениями администрации для размещения на </w:t>
      </w:r>
      <w:proofErr w:type="gramStart"/>
      <w:r w:rsidRPr="001E327F">
        <w:t>интернет-портале</w:t>
      </w:r>
      <w:proofErr w:type="gramEnd"/>
      <w:r w:rsidRPr="001E327F">
        <w:t xml:space="preserve">, направляется для размещения </w:t>
      </w:r>
      <w:r w:rsidR="00E31EE3" w:rsidRPr="001E327F">
        <w:t>пресс-секретарю администрации</w:t>
      </w:r>
      <w:r w:rsidRPr="001E327F">
        <w:t>.</w:t>
      </w:r>
    </w:p>
    <w:p w:rsidR="00413DC8" w:rsidRPr="001E327F" w:rsidRDefault="00413DC8" w:rsidP="00413DC8">
      <w:pPr>
        <w:ind w:firstLine="709"/>
        <w:jc w:val="both"/>
      </w:pPr>
      <w:r w:rsidRPr="001E327F">
        <w:t>5.6. Материалы, размещаемые в форме открытых данных, должны быть подготовлены структурными подразделениями администрации в соответствии с Методическими рекомендациями по публикации открытых данных государственными органами и органами местного самоуправления, а также техническими требованиями к публикац</w:t>
      </w:r>
      <w:r w:rsidR="00831778">
        <w:t>ии открытых данных, утвержденные</w:t>
      </w:r>
      <w:r w:rsidRPr="001E327F">
        <w:t xml:space="preserve"> протоколом заседания Правительственной комиссии по координации деятельности Открытого Правительства от 29.05.2014 N 4.</w:t>
      </w:r>
    </w:p>
    <w:p w:rsidR="00413DC8" w:rsidRPr="001E327F" w:rsidRDefault="00413DC8" w:rsidP="00413DC8">
      <w:pPr>
        <w:ind w:firstLine="709"/>
        <w:jc w:val="both"/>
      </w:pPr>
      <w:r w:rsidRPr="001E327F">
        <w:t xml:space="preserve">5.7. В целях размещения на </w:t>
      </w:r>
      <w:proofErr w:type="gramStart"/>
      <w:r w:rsidRPr="001E327F">
        <w:t>интернет-портале</w:t>
      </w:r>
      <w:proofErr w:type="gramEnd"/>
      <w:r w:rsidRPr="001E327F">
        <w:t xml:space="preserve"> информации от иных организаций, учреждений, предприятий администрация вправе заключать с ними соглашения об информационном сотрудничестве.</w:t>
      </w:r>
    </w:p>
    <w:p w:rsidR="00A071E3" w:rsidRPr="001E327F" w:rsidRDefault="00A071E3" w:rsidP="00A071E3">
      <w:pPr>
        <w:ind w:firstLine="709"/>
        <w:jc w:val="center"/>
        <w:rPr>
          <w:b/>
        </w:rPr>
      </w:pPr>
      <w:r w:rsidRPr="001E327F">
        <w:rPr>
          <w:b/>
        </w:rPr>
        <w:t xml:space="preserve">6. Требования к информации, представляемой для размещения на </w:t>
      </w:r>
      <w:proofErr w:type="gramStart"/>
      <w:r w:rsidRPr="001E327F">
        <w:rPr>
          <w:b/>
        </w:rPr>
        <w:t>интернет-портале</w:t>
      </w:r>
      <w:proofErr w:type="gramEnd"/>
      <w:r w:rsidRPr="001E327F">
        <w:rPr>
          <w:b/>
        </w:rPr>
        <w:t xml:space="preserve"> в электронном виде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6.1. Все информационные материалы, подготовленные для размещения на </w:t>
      </w:r>
      <w:proofErr w:type="gramStart"/>
      <w:r w:rsidRPr="001E327F">
        <w:t>интернет-портале</w:t>
      </w:r>
      <w:proofErr w:type="gramEnd"/>
      <w:r w:rsidRPr="001E327F">
        <w:t>, направляются администратору интернет-портала по электронной почте adm-kilemary@yandex.ru в следующем виде: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6.1.1. Размер файла, содержащего информацию для размещения на </w:t>
      </w:r>
      <w:proofErr w:type="gramStart"/>
      <w:r w:rsidRPr="001E327F">
        <w:t>интернет-портале</w:t>
      </w:r>
      <w:proofErr w:type="gramEnd"/>
      <w:r w:rsidRPr="001E327F">
        <w:t>, не должен превышать 2 MB. Размещение на сайте файлов большего объема осуществляется по согласованию руководителем аппарата администрации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6.1.2. Материалы, предназначенные для скачивания, могут быть в форматах </w:t>
      </w:r>
      <w:proofErr w:type="spellStart"/>
      <w:r w:rsidRPr="001E327F">
        <w:t>doc</w:t>
      </w:r>
      <w:proofErr w:type="spellEnd"/>
      <w:r w:rsidRPr="001E327F">
        <w:t xml:space="preserve">, </w:t>
      </w:r>
      <w:proofErr w:type="spellStart"/>
      <w:r w:rsidRPr="001E327F">
        <w:t>rtf</w:t>
      </w:r>
      <w:proofErr w:type="spellEnd"/>
      <w:r w:rsidRPr="001E327F">
        <w:t xml:space="preserve">, </w:t>
      </w:r>
      <w:proofErr w:type="spellStart"/>
      <w:r w:rsidRPr="001E327F">
        <w:t>pdf</w:t>
      </w:r>
      <w:proofErr w:type="spellEnd"/>
      <w:r w:rsidRPr="001E327F">
        <w:t xml:space="preserve">, </w:t>
      </w:r>
      <w:proofErr w:type="spellStart"/>
      <w:r w:rsidRPr="001E327F">
        <w:t>xls</w:t>
      </w:r>
      <w:proofErr w:type="spellEnd"/>
      <w:r w:rsidRPr="001E327F">
        <w:t xml:space="preserve"> с приложениями формата </w:t>
      </w:r>
      <w:proofErr w:type="spellStart"/>
      <w:r w:rsidRPr="001E327F">
        <w:t>ppt</w:t>
      </w:r>
      <w:proofErr w:type="spellEnd"/>
      <w:r w:rsidRPr="001E327F">
        <w:t xml:space="preserve">. При создании архивов допускается сжатие файлов в форматы </w:t>
      </w:r>
      <w:proofErr w:type="spellStart"/>
      <w:r w:rsidRPr="001E327F">
        <w:t>zip</w:t>
      </w:r>
      <w:proofErr w:type="spellEnd"/>
      <w:r w:rsidRPr="001E327F">
        <w:t>, 7-Zip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6.1.3. Графические материалы (фотографии, схемы, карты), предназначенные к размещению на </w:t>
      </w:r>
      <w:proofErr w:type="gramStart"/>
      <w:r w:rsidRPr="001E327F">
        <w:t>интернет-портале</w:t>
      </w:r>
      <w:proofErr w:type="gramEnd"/>
      <w:r w:rsidRPr="001E327F">
        <w:t xml:space="preserve"> для просмотра, должны быть выполнены в форматах </w:t>
      </w:r>
      <w:proofErr w:type="spellStart"/>
      <w:r w:rsidRPr="001E327F">
        <w:t>jpeg</w:t>
      </w:r>
      <w:proofErr w:type="spellEnd"/>
      <w:r w:rsidRPr="001E327F">
        <w:t xml:space="preserve">, </w:t>
      </w:r>
      <w:proofErr w:type="spellStart"/>
      <w:r w:rsidRPr="001E327F">
        <w:t>gif</w:t>
      </w:r>
      <w:proofErr w:type="spellEnd"/>
      <w:r w:rsidRPr="001E327F">
        <w:t xml:space="preserve"> или </w:t>
      </w:r>
      <w:proofErr w:type="spellStart"/>
      <w:r w:rsidRPr="001E327F">
        <w:t>png</w:t>
      </w:r>
      <w:proofErr w:type="spellEnd"/>
      <w:r w:rsidRPr="001E327F">
        <w:t xml:space="preserve">, разрешением не более 72 </w:t>
      </w:r>
      <w:proofErr w:type="spellStart"/>
      <w:r w:rsidRPr="001E327F">
        <w:t>dpi</w:t>
      </w:r>
      <w:proofErr w:type="spellEnd"/>
      <w:r w:rsidRPr="001E327F">
        <w:t>, размером не более 800 x 600 точек.</w:t>
      </w:r>
    </w:p>
    <w:p w:rsidR="00A071E3" w:rsidRPr="001E327F" w:rsidRDefault="00A071E3" w:rsidP="00A071E3">
      <w:pPr>
        <w:ind w:firstLine="709"/>
        <w:jc w:val="both"/>
      </w:pPr>
      <w:r w:rsidRPr="001E327F">
        <w:t>6.1.4. Виде</w:t>
      </w:r>
      <w:proofErr w:type="gramStart"/>
      <w:r w:rsidRPr="001E327F">
        <w:t>о-</w:t>
      </w:r>
      <w:proofErr w:type="gramEnd"/>
      <w:r w:rsidRPr="001E327F">
        <w:t xml:space="preserve"> и аудиофайлы принимаются для размещения в форматах </w:t>
      </w:r>
      <w:proofErr w:type="spellStart"/>
      <w:r w:rsidRPr="001E327F">
        <w:t>avi</w:t>
      </w:r>
      <w:proofErr w:type="spellEnd"/>
      <w:r w:rsidRPr="001E327F">
        <w:t>, mp3 и размещаются на официальном интернет-портале администрации при наличии технической возможности.</w:t>
      </w:r>
    </w:p>
    <w:p w:rsidR="00A071E3" w:rsidRPr="001E327F" w:rsidRDefault="00A071E3" w:rsidP="00A071E3">
      <w:pPr>
        <w:ind w:firstLine="709"/>
        <w:jc w:val="both"/>
      </w:pPr>
      <w:r w:rsidRPr="001E327F">
        <w:t>6.2. За идентичность содержания информационных материалов, представляемых в электронном и бумажном виде, несут ответственность руководители структурных подразделений администрации.</w:t>
      </w:r>
    </w:p>
    <w:p w:rsidR="00A071E3" w:rsidRPr="001E327F" w:rsidRDefault="00A071E3" w:rsidP="00A071E3">
      <w:pPr>
        <w:ind w:firstLine="709"/>
        <w:jc w:val="center"/>
        <w:rPr>
          <w:b/>
        </w:rPr>
      </w:pPr>
      <w:r w:rsidRPr="001E327F">
        <w:rPr>
          <w:b/>
        </w:rPr>
        <w:t>7. Права, обязанности и ответственность структурных подразделений администрации за представление информации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7.1. Структурные подразделения администрации имеют право вносить руководителю аппарата администрации предложения по изменению (удалению, созданию) разделов и изменению дизайна </w:t>
      </w:r>
      <w:proofErr w:type="gramStart"/>
      <w:r w:rsidRPr="001E327F">
        <w:t>интернет-портала</w:t>
      </w:r>
      <w:proofErr w:type="gramEnd"/>
      <w:r w:rsidRPr="001E327F">
        <w:t>.</w:t>
      </w:r>
    </w:p>
    <w:p w:rsidR="00A071E3" w:rsidRPr="001E327F" w:rsidRDefault="00A071E3" w:rsidP="00A071E3">
      <w:pPr>
        <w:ind w:firstLine="709"/>
        <w:jc w:val="both"/>
      </w:pPr>
      <w:r w:rsidRPr="001E327F">
        <w:t>7.2. Структурные подразделения администрации обязаны: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своевременно готовить информацию, подлежащую размещению на </w:t>
      </w:r>
      <w:proofErr w:type="gramStart"/>
      <w:r w:rsidRPr="001E327F">
        <w:t>интернет-портале</w:t>
      </w:r>
      <w:proofErr w:type="gramEnd"/>
      <w:r w:rsidRPr="001E327F">
        <w:t>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своевременно направлять заявки для размещения новостной информации, информации в тематических разделах </w:t>
      </w:r>
      <w:proofErr w:type="gramStart"/>
      <w:r w:rsidRPr="001E327F">
        <w:t>интернет-портала</w:t>
      </w:r>
      <w:proofErr w:type="gramEnd"/>
      <w:r w:rsidRPr="001E327F">
        <w:t xml:space="preserve"> по вопросам своего ведения;</w:t>
      </w:r>
    </w:p>
    <w:p w:rsidR="00A071E3" w:rsidRPr="001E327F" w:rsidRDefault="00A071E3" w:rsidP="00A071E3">
      <w:pPr>
        <w:ind w:firstLine="709"/>
        <w:jc w:val="both"/>
      </w:pPr>
      <w:r w:rsidRPr="001E327F">
        <w:t>оперативно информировать</w:t>
      </w:r>
      <w:r w:rsidR="0027494A" w:rsidRPr="001E327F">
        <w:t xml:space="preserve"> </w:t>
      </w:r>
      <w:r w:rsidRPr="001E327F">
        <w:t>администратор</w:t>
      </w:r>
      <w:r w:rsidR="0027494A" w:rsidRPr="001E327F">
        <w:t xml:space="preserve">а </w:t>
      </w:r>
      <w:proofErr w:type="gramStart"/>
      <w:r w:rsidR="0027494A" w:rsidRPr="001E327F">
        <w:t>интернет-портала</w:t>
      </w:r>
      <w:proofErr w:type="gramEnd"/>
      <w:r w:rsidRPr="001E327F">
        <w:t xml:space="preserve"> о неточностях или недостоверности информации, размещенной на интернет-портале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7.3. Руководители структурных подразделений администрации (лица, исполняющие их обязанности) являются ответственными </w:t>
      </w:r>
      <w:proofErr w:type="gramStart"/>
      <w:r w:rsidRPr="001E327F">
        <w:t>за</w:t>
      </w:r>
      <w:proofErr w:type="gramEnd"/>
      <w:r w:rsidRPr="001E327F">
        <w:t>: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соблюдение установленного настоящим Положением порядка подготовки информации к размещению на </w:t>
      </w:r>
      <w:proofErr w:type="gramStart"/>
      <w:r w:rsidRPr="001E327F">
        <w:t>интернет-портале</w:t>
      </w:r>
      <w:proofErr w:type="gramEnd"/>
      <w:r w:rsidRPr="001E327F">
        <w:t>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осуществление контроля за соблюдением своим подразделением периодичности (сроков) размещения информации в закрепленных разделах </w:t>
      </w:r>
      <w:proofErr w:type="gramStart"/>
      <w:r w:rsidRPr="001E327F">
        <w:t>интернет-портала</w:t>
      </w:r>
      <w:proofErr w:type="gramEnd"/>
      <w:r w:rsidRPr="001E327F">
        <w:t xml:space="preserve"> (при установлении такой периодичности);</w:t>
      </w:r>
    </w:p>
    <w:p w:rsidR="00A071E3" w:rsidRPr="001E327F" w:rsidRDefault="00A071E3" w:rsidP="00A071E3">
      <w:pPr>
        <w:ind w:firstLine="709"/>
        <w:jc w:val="both"/>
      </w:pPr>
      <w:r w:rsidRPr="001E327F">
        <w:t>представление сведений, не содержащих информацию ограниченного доступа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за достоверность, полноту и точность информации, представленной структурным подразделением администрации, для размещения на </w:t>
      </w:r>
      <w:proofErr w:type="gramStart"/>
      <w:r w:rsidRPr="001E327F">
        <w:t>интернет-портале</w:t>
      </w:r>
      <w:proofErr w:type="gramEnd"/>
      <w:r w:rsidRPr="001E327F">
        <w:t>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7.4. Лица, участвующие в информационном сопровождении </w:t>
      </w:r>
      <w:proofErr w:type="gramStart"/>
      <w:r w:rsidRPr="001E327F">
        <w:t>интернет-портала</w:t>
      </w:r>
      <w:proofErr w:type="gramEnd"/>
      <w:r w:rsidRPr="001E327F">
        <w:t xml:space="preserve"> и использующие информацию (материалы) сторонних источников, несут ответственность за соблюдение законодательства об авторском праве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7.5. </w:t>
      </w:r>
      <w:r w:rsidR="001D4C36" w:rsidRPr="001E327F">
        <w:t>Руководитель аппарата администрации</w:t>
      </w:r>
      <w:r w:rsidRPr="001E327F">
        <w:t xml:space="preserve"> (лицо, исполняющее его обязанности) вправе: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обращаться к руководителям структурных подразделений администрации (лицам, исполняющим их обязанности) по вопросам размещения, удаления или изменения информации, размещенной в тематических рубриках (подрубриках) </w:t>
      </w:r>
      <w:proofErr w:type="gramStart"/>
      <w:r w:rsidRPr="001E327F">
        <w:t>интернет-портала</w:t>
      </w:r>
      <w:proofErr w:type="gramEnd"/>
      <w:r w:rsidRPr="001E327F">
        <w:t>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отказать в размещении на </w:t>
      </w:r>
      <w:proofErr w:type="gramStart"/>
      <w:r w:rsidRPr="001E327F">
        <w:t>интернет-портале</w:t>
      </w:r>
      <w:proofErr w:type="gramEnd"/>
      <w:r w:rsidRPr="001E327F">
        <w:t xml:space="preserve"> информации, представленной с нарушением порядка, предусмотренного настоящим Положением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потребовать от структурных подразделений администрации исправления ошибок и опечаток, обнаруженных в информации, представленной для размещения на </w:t>
      </w:r>
      <w:proofErr w:type="gramStart"/>
      <w:r w:rsidRPr="001E327F">
        <w:t>интернет-портале</w:t>
      </w:r>
      <w:proofErr w:type="gramEnd"/>
      <w:r w:rsidRPr="001E327F">
        <w:t>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7.6. </w:t>
      </w:r>
      <w:r w:rsidR="001D4C36" w:rsidRPr="001E327F">
        <w:t>Руководитель аппарата</w:t>
      </w:r>
      <w:r w:rsidR="00774047" w:rsidRPr="001E327F">
        <w:t xml:space="preserve"> администрации</w:t>
      </w:r>
      <w:r w:rsidRPr="001E327F">
        <w:t xml:space="preserve"> (лицо, исполняющее его обязанности) обязан: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обеспечивать своевременное размещение информации на </w:t>
      </w:r>
      <w:proofErr w:type="gramStart"/>
      <w:r w:rsidRPr="001E327F">
        <w:t>интернет-портале</w:t>
      </w:r>
      <w:proofErr w:type="gramEnd"/>
      <w:r w:rsidRPr="001E327F">
        <w:t>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обеспечивать размещение на </w:t>
      </w:r>
      <w:proofErr w:type="gramStart"/>
      <w:r w:rsidRPr="001E327F">
        <w:t>интернет-портале</w:t>
      </w:r>
      <w:proofErr w:type="gramEnd"/>
      <w:r w:rsidRPr="001E327F">
        <w:t xml:space="preserve"> информации о проведении плановых технических работ на оборудовании, обеспечивающем работу интернет-портала, не менее чем за сутки до их начала.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7.7. </w:t>
      </w:r>
      <w:r w:rsidR="00774047" w:rsidRPr="001E327F">
        <w:t>Руководитель аппарата администрации</w:t>
      </w:r>
      <w:r w:rsidRPr="001E327F">
        <w:t xml:space="preserve"> (лицо, исполняющее его обязанности) является ответственным </w:t>
      </w:r>
      <w:proofErr w:type="gramStart"/>
      <w:r w:rsidRPr="001E327F">
        <w:t>за</w:t>
      </w:r>
      <w:proofErr w:type="gramEnd"/>
      <w:r w:rsidRPr="001E327F">
        <w:t>: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соблюдение установленного настоящим Положением порядка подготовки информации к размещению и ее достоверность (в случае подготовки информации непосредственно </w:t>
      </w:r>
      <w:r w:rsidR="00774047" w:rsidRPr="001E327F">
        <w:t>администратором портала</w:t>
      </w:r>
      <w:r w:rsidRPr="001E327F">
        <w:t>);</w:t>
      </w:r>
    </w:p>
    <w:p w:rsidR="00A071E3" w:rsidRPr="001E327F" w:rsidRDefault="00A071E3" w:rsidP="00A071E3">
      <w:pPr>
        <w:ind w:firstLine="709"/>
        <w:jc w:val="both"/>
      </w:pPr>
      <w:r w:rsidRPr="001E327F">
        <w:t xml:space="preserve">соблюдение установленного настоящим Положением порядка размещения информации на </w:t>
      </w:r>
      <w:proofErr w:type="gramStart"/>
      <w:r w:rsidRPr="001E327F">
        <w:t>интернет-портале</w:t>
      </w:r>
      <w:proofErr w:type="gramEnd"/>
      <w:r w:rsidRPr="001E327F">
        <w:t>;</w:t>
      </w:r>
    </w:p>
    <w:p w:rsidR="00A071E3" w:rsidRPr="001E327F" w:rsidRDefault="00A071E3" w:rsidP="00A071E3">
      <w:pPr>
        <w:ind w:firstLine="709"/>
        <w:jc w:val="both"/>
      </w:pPr>
      <w:r w:rsidRPr="001E327F">
        <w:t>размещение информации с соблюдением интеллектуальных прав третьих лиц и сведений, не содержащих информацию ограниченного доступа (</w:t>
      </w:r>
      <w:r w:rsidR="00774047" w:rsidRPr="001E327F">
        <w:t>в случае подготовки информации непосредственно администратором портала</w:t>
      </w:r>
      <w:r w:rsidRPr="001E327F">
        <w:t>).</w:t>
      </w:r>
    </w:p>
    <w:p w:rsidR="00774047" w:rsidRPr="001E327F" w:rsidRDefault="00774047" w:rsidP="00774047">
      <w:pPr>
        <w:ind w:firstLine="709"/>
        <w:jc w:val="center"/>
        <w:rPr>
          <w:b/>
        </w:rPr>
      </w:pPr>
      <w:r w:rsidRPr="001E327F">
        <w:rPr>
          <w:b/>
        </w:rPr>
        <w:t>8. Защита информации и техническая поддержка</w:t>
      </w:r>
    </w:p>
    <w:p w:rsidR="00774047" w:rsidRPr="001E327F" w:rsidRDefault="00774047" w:rsidP="00774047">
      <w:pPr>
        <w:ind w:firstLine="709"/>
        <w:jc w:val="center"/>
        <w:rPr>
          <w:b/>
        </w:rPr>
      </w:pPr>
      <w:proofErr w:type="gramStart"/>
      <w:r w:rsidRPr="001E327F">
        <w:rPr>
          <w:b/>
        </w:rPr>
        <w:t>интернет-портала</w:t>
      </w:r>
      <w:proofErr w:type="gramEnd"/>
      <w:r w:rsidRPr="001E327F">
        <w:rPr>
          <w:b/>
        </w:rPr>
        <w:t>, ответственность за техническое обеспечение</w:t>
      </w:r>
    </w:p>
    <w:p w:rsidR="00774047" w:rsidRPr="001E327F" w:rsidRDefault="00774047" w:rsidP="00774047">
      <w:pPr>
        <w:ind w:firstLine="709"/>
        <w:jc w:val="center"/>
        <w:rPr>
          <w:b/>
        </w:rPr>
      </w:pPr>
      <w:proofErr w:type="gramStart"/>
      <w:r w:rsidRPr="001E327F">
        <w:rPr>
          <w:b/>
        </w:rPr>
        <w:t>интернет-портала</w:t>
      </w:r>
      <w:proofErr w:type="gramEnd"/>
    </w:p>
    <w:p w:rsidR="00774047" w:rsidRPr="001E327F" w:rsidRDefault="00774047" w:rsidP="00774047">
      <w:pPr>
        <w:ind w:firstLine="709"/>
        <w:jc w:val="both"/>
      </w:pPr>
      <w:r w:rsidRPr="001E327F">
        <w:t xml:space="preserve">8.1. Техническая поддержка </w:t>
      </w:r>
      <w:proofErr w:type="gramStart"/>
      <w:r w:rsidRPr="001E327F">
        <w:t>интернет-портала</w:t>
      </w:r>
      <w:proofErr w:type="gramEnd"/>
      <w:r w:rsidRPr="001E327F">
        <w:t xml:space="preserve"> и защита информации обеспечиваются в соответствии с действующим законодательством, требованиями к технологическим, программным и лингвистическим средствам обеспечения пользования официальным интернет-порталом администрации</w:t>
      </w:r>
      <w:r w:rsidR="00AE6A50" w:rsidRPr="001E327F">
        <w:t xml:space="preserve"> Килемарского муниципального района Республики Марий Эл</w:t>
      </w:r>
      <w:r w:rsidRPr="001E327F">
        <w:t xml:space="preserve"> в информационно-телекоммуникационной сети </w:t>
      </w:r>
      <w:r w:rsidR="00AE6A50" w:rsidRPr="001E327F">
        <w:t>«</w:t>
      </w:r>
      <w:r w:rsidRPr="001E327F">
        <w:t>Интернет</w:t>
      </w:r>
      <w:r w:rsidR="00AE6A50" w:rsidRPr="001E327F">
        <w:t>»</w:t>
      </w:r>
      <w:r w:rsidRPr="001E327F">
        <w:t xml:space="preserve"> (далее - Требования).</w:t>
      </w:r>
    </w:p>
    <w:p w:rsidR="00774047" w:rsidRPr="001E327F" w:rsidRDefault="00774047" w:rsidP="00774047">
      <w:pPr>
        <w:ind w:firstLine="709"/>
        <w:jc w:val="both"/>
      </w:pPr>
      <w:r w:rsidRPr="001E327F">
        <w:t xml:space="preserve">8.2. Мероприятия по соблюдению Требований и </w:t>
      </w:r>
      <w:proofErr w:type="gramStart"/>
      <w:r w:rsidRPr="001E327F">
        <w:t>контроль за</w:t>
      </w:r>
      <w:proofErr w:type="gramEnd"/>
      <w:r w:rsidRPr="001E327F">
        <w:t xml:space="preserve"> выполнением Требований осуществляются </w:t>
      </w:r>
      <w:r w:rsidR="00AE6A50" w:rsidRPr="001E327F">
        <w:t>администратором портала</w:t>
      </w:r>
      <w:r w:rsidRPr="001E327F">
        <w:t>.</w:t>
      </w:r>
    </w:p>
    <w:p w:rsidR="00774047" w:rsidRPr="001E327F" w:rsidRDefault="00774047" w:rsidP="00774047">
      <w:pPr>
        <w:ind w:firstLine="709"/>
        <w:jc w:val="both"/>
      </w:pPr>
      <w:r w:rsidRPr="001E327F">
        <w:t xml:space="preserve">8.3. В целях защиты информационных ресурсов </w:t>
      </w:r>
      <w:proofErr w:type="gramStart"/>
      <w:r w:rsidRPr="001E327F">
        <w:t>интернет-портала</w:t>
      </w:r>
      <w:proofErr w:type="gramEnd"/>
      <w:r w:rsidRPr="001E327F">
        <w:t xml:space="preserve"> предусматриваются меры по предотвращению:</w:t>
      </w:r>
    </w:p>
    <w:p w:rsidR="00774047" w:rsidRPr="001E327F" w:rsidRDefault="00AE6A50" w:rsidP="00774047">
      <w:pPr>
        <w:ind w:firstLine="709"/>
        <w:jc w:val="both"/>
      </w:pPr>
      <w:r w:rsidRPr="001E327F">
        <w:t>1)</w:t>
      </w:r>
      <w:r w:rsidR="00774047" w:rsidRPr="001E327F">
        <w:t>утраты, искажения, подделки информации;</w:t>
      </w:r>
    </w:p>
    <w:p w:rsidR="00774047" w:rsidRPr="001E327F" w:rsidRDefault="00AE6A50" w:rsidP="00774047">
      <w:pPr>
        <w:ind w:firstLine="709"/>
        <w:jc w:val="both"/>
      </w:pPr>
      <w:r w:rsidRPr="001E327F">
        <w:t>2)</w:t>
      </w:r>
      <w:r w:rsidR="00774047" w:rsidRPr="001E327F">
        <w:t>размещения материалов, содержащих угрозу безопасности личности, общества, государства;</w:t>
      </w:r>
    </w:p>
    <w:p w:rsidR="00774047" w:rsidRPr="001E327F" w:rsidRDefault="00AE6A50" w:rsidP="00774047">
      <w:pPr>
        <w:ind w:firstLine="709"/>
        <w:jc w:val="both"/>
      </w:pPr>
      <w:r w:rsidRPr="001E327F">
        <w:t>3)</w:t>
      </w:r>
      <w:r w:rsidR="00774047" w:rsidRPr="001E327F">
        <w:t>несанкционированных действий по уничтожению, искажению, блокированию информации.</w:t>
      </w:r>
    </w:p>
    <w:p w:rsidR="00774047" w:rsidRPr="001E327F" w:rsidRDefault="00774047" w:rsidP="00774047">
      <w:pPr>
        <w:ind w:firstLine="709"/>
        <w:jc w:val="both"/>
      </w:pPr>
      <w:r w:rsidRPr="001E327F">
        <w:t xml:space="preserve">8.4. При сопровождении </w:t>
      </w:r>
      <w:proofErr w:type="gramStart"/>
      <w:r w:rsidRPr="001E327F">
        <w:t>интернет-портала</w:t>
      </w:r>
      <w:proofErr w:type="gramEnd"/>
      <w:r w:rsidRPr="001E327F">
        <w:t xml:space="preserve"> обеспечивается защита прав граждан на личную тайну и конфиденциальность персональных данных, формируемых при работе с интернет-порталом.</w:t>
      </w:r>
    </w:p>
    <w:p w:rsidR="00774047" w:rsidRPr="001E327F" w:rsidRDefault="00774047" w:rsidP="00774047">
      <w:pPr>
        <w:ind w:firstLine="709"/>
        <w:jc w:val="both"/>
      </w:pPr>
      <w:r w:rsidRPr="001E327F">
        <w:t xml:space="preserve">8.5. </w:t>
      </w:r>
      <w:r w:rsidR="006F1633" w:rsidRPr="001E327F">
        <w:t>Администратор портала</w:t>
      </w:r>
      <w:r w:rsidRPr="001E327F">
        <w:t xml:space="preserve"> обеспечивает:</w:t>
      </w:r>
    </w:p>
    <w:p w:rsidR="00774047" w:rsidRPr="001E327F" w:rsidRDefault="00AE6A50" w:rsidP="00774047">
      <w:pPr>
        <w:ind w:firstLine="709"/>
        <w:jc w:val="both"/>
      </w:pPr>
      <w:r w:rsidRPr="001E327F">
        <w:t xml:space="preserve">1) </w:t>
      </w:r>
      <w:r w:rsidR="00774047" w:rsidRPr="001E327F">
        <w:t xml:space="preserve">бесперебойное функционирование, защиту информационных ресурсов и организацию резервного копирования информации </w:t>
      </w:r>
      <w:proofErr w:type="gramStart"/>
      <w:r w:rsidR="00774047" w:rsidRPr="001E327F">
        <w:t>интернет-портала</w:t>
      </w:r>
      <w:proofErr w:type="gramEnd"/>
      <w:r w:rsidR="00774047" w:rsidRPr="001E327F">
        <w:t>;</w:t>
      </w:r>
    </w:p>
    <w:p w:rsidR="00774047" w:rsidRPr="001E327F" w:rsidRDefault="00AE6A50" w:rsidP="00774047">
      <w:pPr>
        <w:ind w:firstLine="709"/>
        <w:jc w:val="both"/>
      </w:pPr>
      <w:r w:rsidRPr="001E327F">
        <w:t xml:space="preserve">2) </w:t>
      </w:r>
      <w:r w:rsidR="00774047" w:rsidRPr="001E327F">
        <w:t xml:space="preserve">взаимодействие с поставщиками информации и организациями, обеспечивающими сопровождение </w:t>
      </w:r>
      <w:proofErr w:type="gramStart"/>
      <w:r w:rsidR="00774047" w:rsidRPr="001E327F">
        <w:t>интернет-портала</w:t>
      </w:r>
      <w:proofErr w:type="gramEnd"/>
      <w:r w:rsidR="00774047" w:rsidRPr="001E327F">
        <w:t xml:space="preserve"> на основе заключенных с ними соглашений и договоров;</w:t>
      </w:r>
    </w:p>
    <w:p w:rsidR="00774047" w:rsidRPr="001E327F" w:rsidRDefault="00AE6A50" w:rsidP="00774047">
      <w:pPr>
        <w:ind w:firstLine="709"/>
        <w:jc w:val="both"/>
      </w:pPr>
      <w:r w:rsidRPr="001E327F">
        <w:t xml:space="preserve">3) </w:t>
      </w:r>
      <w:r w:rsidR="00774047" w:rsidRPr="001E327F">
        <w:t xml:space="preserve">техническую поддержку и администрирование </w:t>
      </w:r>
      <w:proofErr w:type="gramStart"/>
      <w:r w:rsidR="00774047" w:rsidRPr="001E327F">
        <w:t>интернет-портала</w:t>
      </w:r>
      <w:proofErr w:type="gramEnd"/>
      <w:r w:rsidR="00774047" w:rsidRPr="001E327F">
        <w:t>;</w:t>
      </w:r>
    </w:p>
    <w:p w:rsidR="00774047" w:rsidRPr="001E327F" w:rsidRDefault="00AE6A50" w:rsidP="00774047">
      <w:pPr>
        <w:ind w:firstLine="709"/>
        <w:jc w:val="both"/>
      </w:pPr>
      <w:r w:rsidRPr="001E327F">
        <w:t xml:space="preserve">4) </w:t>
      </w:r>
      <w:r w:rsidR="00774047" w:rsidRPr="001E327F">
        <w:t xml:space="preserve">управление обновлением программного обеспечения </w:t>
      </w:r>
      <w:proofErr w:type="gramStart"/>
      <w:r w:rsidR="00774047" w:rsidRPr="001E327F">
        <w:t>интернет-портала</w:t>
      </w:r>
      <w:proofErr w:type="gramEnd"/>
      <w:r w:rsidR="00774047" w:rsidRPr="001E327F">
        <w:t>;</w:t>
      </w:r>
    </w:p>
    <w:p w:rsidR="00AE6A50" w:rsidRPr="001E327F" w:rsidRDefault="00AE6A50" w:rsidP="00774047">
      <w:pPr>
        <w:ind w:firstLine="709"/>
        <w:jc w:val="both"/>
      </w:pPr>
      <w:r w:rsidRPr="001E327F">
        <w:t xml:space="preserve">5) </w:t>
      </w:r>
      <w:r w:rsidR="00774047" w:rsidRPr="001E327F">
        <w:t xml:space="preserve">контроль выполнения требований управленческих и технических спецификаций </w:t>
      </w:r>
      <w:proofErr w:type="gramStart"/>
      <w:r w:rsidR="00774047" w:rsidRPr="001E327F">
        <w:t>интернет-портала</w:t>
      </w:r>
      <w:proofErr w:type="gramEnd"/>
      <w:r w:rsidR="00774047" w:rsidRPr="001E327F">
        <w:t>, включая технические требования, требования к техническому дизайну и техническому обслуживанию.</w:t>
      </w:r>
    </w:p>
    <w:p w:rsidR="00AE6A50" w:rsidRPr="001E327F" w:rsidRDefault="00AE6A50">
      <w:pPr>
        <w:spacing w:after="160" w:line="259" w:lineRule="auto"/>
      </w:pPr>
      <w:r w:rsidRPr="001E327F">
        <w:br w:type="page"/>
      </w:r>
    </w:p>
    <w:p w:rsidR="00AE6A50" w:rsidRPr="001E327F" w:rsidRDefault="00AE6A50" w:rsidP="00AE6A50">
      <w:pPr>
        <w:ind w:left="5103"/>
        <w:jc w:val="both"/>
      </w:pPr>
      <w:r w:rsidRPr="001E327F">
        <w:t xml:space="preserve">Приложение N 1 к Положению об официальном </w:t>
      </w:r>
      <w:proofErr w:type="gramStart"/>
      <w:r w:rsidRPr="001E327F">
        <w:t>интернет-портале</w:t>
      </w:r>
      <w:proofErr w:type="gramEnd"/>
      <w:r w:rsidRPr="001E327F">
        <w:t xml:space="preserve"> администрации Килемарского муниципального района Республики Марий Эл в информационно-телекоммуникационной сети «Интернет»</w:t>
      </w:r>
    </w:p>
    <w:p w:rsidR="00AE6A50" w:rsidRPr="001E327F" w:rsidRDefault="00AE6A50" w:rsidP="00AE6A50">
      <w:pPr>
        <w:ind w:firstLine="709"/>
        <w:jc w:val="both"/>
      </w:pPr>
    </w:p>
    <w:p w:rsidR="00A071E3" w:rsidRPr="001E327F" w:rsidRDefault="00AE6A50" w:rsidP="00AE6A50">
      <w:pPr>
        <w:ind w:firstLine="709"/>
        <w:jc w:val="center"/>
        <w:rPr>
          <w:b/>
        </w:rPr>
      </w:pPr>
      <w:r w:rsidRPr="001E327F">
        <w:rPr>
          <w:b/>
        </w:rPr>
        <w:t xml:space="preserve">Перечень разделов (подразделов) </w:t>
      </w:r>
      <w:proofErr w:type="gramStart"/>
      <w:r w:rsidRPr="001E327F">
        <w:rPr>
          <w:b/>
        </w:rPr>
        <w:t>интернет-портала</w:t>
      </w:r>
      <w:proofErr w:type="gramEnd"/>
      <w:r w:rsidRPr="001E327F">
        <w:rPr>
          <w:b/>
        </w:rPr>
        <w:t>, закрепленных за структурными подразделениями администрации</w:t>
      </w:r>
    </w:p>
    <w:p w:rsidR="00AE6A50" w:rsidRPr="001E327F" w:rsidRDefault="00AE6A50" w:rsidP="00AE6A50">
      <w:pPr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970"/>
        <w:gridCol w:w="6060"/>
      </w:tblGrid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структурного подразделения администрации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Раздел (подраздел) 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по правовым вопросам, делопроизводству и кадрам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Местное самоуправление/Администрация Килемарского муниципального района/Марийская межрайонная природоохранная прокуратур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E327F">
              <w:rPr>
                <w:rStyle w:val="bread-crumbsitem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CFCFD"/>
              </w:rPr>
              <w:t>Главная/Местное самоуправление/Администрация Килемарского муниципального района/Общая информац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 Местное самоуправление/ Администрация Килемарского муниципального района/ Структура органа власт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 Телефонный справочник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) Главная/ Местное самоуправление/ Администрация Килемарского муниципального района/ Подведомственные организаци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6) Главная/ Местное самоуправление/ Администрация Килемарского муниципального района/ Администрация муниципального образования «Городское поселение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илемары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7) Главная/ Местное самоуправление/ Администрация Килемарского муниципального района/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Ардинское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8) Главная/ Местное самоуправление/ Администрация Килемарского муниципального района/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Визимьярское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9) Главная/ Местное самоуправление/ Администрация Килемарского муниципального района/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расномостовское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10) Главная/ Местное самоуправление/ Администрация Килемарского муниципального района/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умьинское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11) Главная/ Местное самоуправление/ Администрация Килемарского муниципального района/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Юксарское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2) Главная/ Местное самоуправление/ Администрация Килемарского муниципального района/ Нормативные правовые акты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3) Главная/ Местное самоуправление/ Администрация Килемарского муниципального района/ Проекты нормативных правовых акт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4) Главная/ Местное самоуправление/ Администрация Килемарского муниципального района/ Административные регламенты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5) Главная/ Местное самоуправление/ Администрация Килемарского муниципального района/ Формы обращений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6) Главная/ Местное самоуправление/ Администрация Килемарского муниципального района/ Муниципальные услуг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7) Главная/ Местное самоуправление/ Администрация Килемарского муниципального района/ Обжалование нормативных правовых акт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8) Главная/ Местное самоуправление/ Администрация Килемарского муниципального района/ Полномочия по обеспечению детей-сирот жилыми помещениям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9) Главная/ Местное самоуправление/ Администрация Килемарского муниципального района/ Информация о деятельности органа власт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0) Главная/ Местное самоуправление/ Администрация Килемарского муниципального района/ Тексты выступлений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1) Главная/ Местное самоуправление/ Администрация Килемарского муниципального района/ Проверки (планы и результаты)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2) Главная/ Местное самоуправление/ Администрация Килемарского муниципального района/ Порядок поступления на службу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3) Главная/ Местное самоуправление/ Администрация Килемарского муниципального района/Вакантные должност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4) Главная/ Местное самоуправление/ Администрация Килемарского муниципального района/Результаты конкурс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5) Главная/ Местное самоуправление/ Администрация Килемарского муниципального района/Контактная информац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color w:val="000000"/>
              </w:rPr>
            </w:pPr>
            <w:r w:rsidRPr="001E327F">
              <w:t>26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>ого района/</w:t>
            </w:r>
            <w:r w:rsidRPr="001E327F">
              <w:rPr>
                <w:color w:val="000000" w:themeColor="text1"/>
                <w:bdr w:val="none" w:sz="0" w:space="0" w:color="auto" w:frame="1"/>
              </w:rPr>
              <w:t>Резерв управленческих кадр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rPr>
                <w:color w:val="000000" w:themeColor="text1"/>
                <w:bdr w:val="none" w:sz="0" w:space="0" w:color="auto" w:frame="1"/>
              </w:rPr>
            </w:pPr>
            <w:r w:rsidRPr="001E327F">
              <w:t>27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>ого района/</w:t>
            </w:r>
            <w:r w:rsidRPr="001E327F">
              <w:rPr>
                <w:color w:val="000000" w:themeColor="text1"/>
                <w:bdr w:val="none" w:sz="0" w:space="0" w:color="auto" w:frame="1"/>
              </w:rPr>
              <w:t>Порядок и время приема граждан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28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>ого района/Итоги рассмотрения обращений граждан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29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>ого района/Прием обращений о нахождении животных без владельце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0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>ого района/Установленная форма обращений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1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>ого района/Прокуратура информирует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2) Главная/ Местное самоуправление/ Администрация Килемарского муниципальн</w:t>
            </w:r>
            <w:r w:rsidRPr="001E327F">
              <w:rPr>
                <w:color w:val="000000" w:themeColor="text1"/>
              </w:rPr>
              <w:t xml:space="preserve">ого района/Клиентская служба в </w:t>
            </w:r>
            <w:proofErr w:type="spellStart"/>
            <w:r w:rsidRPr="001E327F">
              <w:rPr>
                <w:color w:val="000000" w:themeColor="text1"/>
              </w:rPr>
              <w:t>Килемарском</w:t>
            </w:r>
            <w:proofErr w:type="spellEnd"/>
            <w:r w:rsidRPr="001E327F">
              <w:rPr>
                <w:color w:val="000000" w:themeColor="text1"/>
              </w:rPr>
              <w:t xml:space="preserve"> районе ОСФР по Республике Марий Эл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3) Главная/Местное самоуправление/Администрация Килемарского муниципального района/Работа с персональными данным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4) Главная/Местное самоуправление/Администрация Килемарского муниципального района/Административная комисс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 xml:space="preserve">35) </w:t>
            </w:r>
            <w:proofErr w:type="gramStart"/>
            <w:r w:rsidRPr="001E327F">
              <w:t>Главная</w:t>
            </w:r>
            <w:proofErr w:type="gramEnd"/>
            <w:r w:rsidRPr="001E327F">
              <w:t>/Местное самоуправление/</w:t>
            </w:r>
          </w:p>
          <w:p w:rsidR="00B77DB8" w:rsidRPr="001E327F" w:rsidRDefault="00B77DB8" w:rsidP="00B77DB8">
            <w:r w:rsidRPr="001E327F">
              <w:t>Администрация Килемарского муниципального района</w:t>
            </w:r>
            <w:proofErr w:type="gramStart"/>
            <w:r w:rsidRPr="001E327F">
              <w:t>/Д</w:t>
            </w:r>
            <w:proofErr w:type="gramEnd"/>
            <w:r w:rsidRPr="001E327F">
              <w:t>ля будущих приемных родителей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6) Главная/ Местное самоуправление/ Администрация Килемарского муниципального района/ Информац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r w:rsidRPr="001E327F">
              <w:t>37) Главная/ Местное самоуправление/ Администрация Килемарского муниципального района/ Нормативные правовые акты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программирования и контрактной работы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Размещение заказ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онсультант Собрания депутатов района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Нормативные правовые акты Собрания депутат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) Главная/ Местное самоуправление/ Администрация Килемарского муниципального района/ Проекты нормативных правовых актов Собрания депутат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 Местное самоуправление/ Администрация Килемарского муниципального района/ Публичные слушан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 Почетные граждан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) Главная/ Местное самоуправление/ Администрация Килемарского муниципального района/ Молодежный парламент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илемарского муниципального района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Финансовое управление администрации Килемарского муниципального район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центра аппарата ЦИК РМЭ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Главная/ Местное самоуправление/ Администрация Килемарского муниципального района/ Районная территориальная избирательная комисс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Главная/ Местное самоуправление/ Администрация Килемарского муниципального района/ Отчеты, итоги деятельност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) Главная/ Местное самоуправление/ Администрация Килемарского муниципального района/ Информация о проведен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ционов и торг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 Местное самоуправление/ Администрация Килемарского муниципального района/ Кадастровая оценка земельных участк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 Многодетные семь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) Главная/ Местное самоуправление/ Администрация Килемарского муниципального района/ Реестр муниципального имуществ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6) Главная/ Местное самоуправление/ Администрация Килемарского муниципального района/ Выявление правообладателей ранее учтённых объектов недвижимост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7) Главная/ Местное самоуправление/ Администрация Килемарского муниципального района/ Свободные земельные участк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8) Главная/ Местное самоуправление/ Администрация Килемарского муниципального района/ Неиспользуемые земельные участки сельскохозяйственного назначен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9) Главная/ Местное самоуправление/ Администрация Килемарского муниципального района/ Дополнительная информация</w:t>
            </w:r>
          </w:p>
        </w:tc>
      </w:tr>
      <w:tr w:rsidR="00C904D4" w:rsidRPr="001E327F" w:rsidTr="00B77DB8">
        <w:tc>
          <w:tcPr>
            <w:tcW w:w="54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04D4" w:rsidRPr="001E327F" w:rsidRDefault="00C904D4" w:rsidP="00C9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Местное самоуправление/Администрация Килемарского муниципального района/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proofErr w:type="gramEnd"/>
          </w:p>
        </w:tc>
      </w:tr>
      <w:tr w:rsidR="00C904D4" w:rsidRPr="001E327F" w:rsidTr="00B77DB8">
        <w:tc>
          <w:tcPr>
            <w:tcW w:w="54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04D4" w:rsidRPr="001E327F" w:rsidRDefault="00C904D4" w:rsidP="00C9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) Главная/Местное самоуправление/Администрация Килемарского муниципального района/ 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Лесной</w:t>
            </w:r>
            <w:proofErr w:type="gramEnd"/>
          </w:p>
        </w:tc>
      </w:tr>
      <w:tr w:rsidR="00C904D4" w:rsidRPr="001E327F" w:rsidTr="00B77DB8">
        <w:tc>
          <w:tcPr>
            <w:tcW w:w="54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04D4" w:rsidRPr="001E327F" w:rsidRDefault="00C904D4" w:rsidP="00C9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Местное самоуправление/Администрация Килемарского муниципального района/ ООПТ</w:t>
            </w:r>
          </w:p>
        </w:tc>
      </w:tr>
      <w:tr w:rsidR="00B47448" w:rsidRPr="001E327F" w:rsidTr="00B77DB8">
        <w:tc>
          <w:tcPr>
            <w:tcW w:w="54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47448" w:rsidRPr="00586FE7" w:rsidRDefault="00B47448" w:rsidP="00B47448">
            <w:r w:rsidRPr="00586FE7">
              <w:t>1</w:t>
            </w:r>
            <w:r>
              <w:t>3</w:t>
            </w:r>
            <w:r w:rsidRPr="00586FE7">
              <w:t>) Главная/ Местное самоуправление/ Администрация Килемарского муниципального района/ Имущество для бизнеса</w:t>
            </w:r>
          </w:p>
        </w:tc>
      </w:tr>
      <w:tr w:rsidR="00B47448" w:rsidRPr="001E327F" w:rsidTr="00B77DB8">
        <w:tc>
          <w:tcPr>
            <w:tcW w:w="54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47448" w:rsidRDefault="00B47448" w:rsidP="00204033">
            <w:r w:rsidRPr="00586FE7">
              <w:t>14) Главная/ Местное самоуправление/ Администрация Килемарского муниципального района/ Имущественная поддержка</w:t>
            </w:r>
          </w:p>
        </w:tc>
      </w:tr>
      <w:tr w:rsidR="00B47448" w:rsidRPr="001E327F" w:rsidTr="00B77DB8">
        <w:tc>
          <w:tcPr>
            <w:tcW w:w="54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47448" w:rsidRPr="00644F4B" w:rsidRDefault="00B47448" w:rsidP="00B47448">
            <w:r w:rsidRPr="00644F4B">
              <w:t>1</w:t>
            </w:r>
            <w:r>
              <w:t>5</w:t>
            </w:r>
            <w:r w:rsidRPr="00644F4B">
              <w:t>) Главная/ Местное самоуправление/ Администрация Килемарского муниципального района/ Инфраструктура имущественной поддержки</w:t>
            </w:r>
          </w:p>
        </w:tc>
      </w:tr>
      <w:tr w:rsidR="00B47448" w:rsidRPr="001E327F" w:rsidTr="00B77DB8">
        <w:tc>
          <w:tcPr>
            <w:tcW w:w="54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47448" w:rsidRPr="00644F4B" w:rsidRDefault="00B47448" w:rsidP="00B47448">
            <w:r w:rsidRPr="00644F4B">
              <w:t>1</w:t>
            </w:r>
            <w:r>
              <w:t>6</w:t>
            </w:r>
            <w:r w:rsidRPr="00644F4B">
              <w:t>) Главная/ Местное самоуправление/ Администрация Килемарского муниципального района/ История успеха</w:t>
            </w:r>
          </w:p>
        </w:tc>
      </w:tr>
      <w:tr w:rsidR="00B47448" w:rsidRPr="001E327F" w:rsidTr="00B77DB8">
        <w:tc>
          <w:tcPr>
            <w:tcW w:w="54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47448" w:rsidRPr="00644F4B" w:rsidRDefault="00B47448" w:rsidP="00BE3F65">
            <w:r>
              <w:t>17</w:t>
            </w:r>
            <w:r w:rsidRPr="00644F4B">
              <w:t>) Главная/ Местное самоуправление/ Администрация Килемарского муниципального района/ Контактные данные и обратная связь</w:t>
            </w:r>
          </w:p>
        </w:tc>
      </w:tr>
      <w:tr w:rsidR="00B47448" w:rsidRPr="001E327F" w:rsidTr="00B77DB8">
        <w:tc>
          <w:tcPr>
            <w:tcW w:w="54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47448" w:rsidRPr="001E327F" w:rsidRDefault="00B4744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47448" w:rsidRDefault="00B47448" w:rsidP="00B47448">
            <w:r w:rsidRPr="00644F4B">
              <w:t>1</w:t>
            </w:r>
            <w:r>
              <w:t>8</w:t>
            </w:r>
            <w:r w:rsidRPr="00644F4B">
              <w:t>) Главная/ Местное самоуправление/ Администрация Килемарского муниципального района/ Материалы Корпорации МСП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Социально-экономическое развити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) Главная/ Местное самоуправление/ Администрация Килемарского муниципального района/ Инвестиционная деятельность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 Местное самоуправление/ Администрация Килемарского муниципального района/ Конкурсы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 Реализация указов Президента РФ от 7 мая 2012 год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) Главная/ Местное самоуправление/ Администрация Килемарского муниципального района/ Развитие конкуренци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6) Главная/ Местное самоуправление/ Администрация Килемарского муниципального района/ ВПН - 2020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7) Главная/ Местное самоуправление/ Администрация Килемарского муниципального района/ 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Антимонопольный</w:t>
            </w:r>
            <w:proofErr w:type="gram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8) Главная/ Местное самоуправление/ Администрация Килемарского муниципального района/ Развитие туризм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9) Главная/ Местное самоуправление/ Администрация Килемарского муниципального района/ Предпринимательство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0) Главная/ Местное самоуправление/ Администрация Килемарского муниципального района/ Поддержка малого и среднего предпринимательств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1) Главная/ Местное самоуправление/ Администрация Килемарского муниципального района/ Целевые программы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2) Главная/ Местное самоуправление/ Администрация Килемарского муниципального района/ Международное и межрегиональное сотрудничество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C9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0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Конкурсы и выставк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4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Нормативные правовые акты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4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Материалы Корпорации МСП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4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Коллегиальный орган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C904D4" w:rsidP="00B4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7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7DB8"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Вопрос – ответ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47448" w:rsidP="00C9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DB8"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Инфраструктура имущественной поддержк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47448" w:rsidP="00C904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7DB8"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История успех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474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Контактные данные и обратная связь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Противодействие коррупци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) Главная/ Местное самоуправление/ Администрация Килемарского муниципального района/ Нормативные правовые и иные акты в сфере противодействия коррупци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numPr>
                <w:ilvl w:val="0"/>
                <w:numId w:val="5"/>
              </w:numPr>
              <w:shd w:val="clear" w:color="auto" w:fill="FFFFFF"/>
              <w:spacing w:beforeAutospacing="1" w:afterAutospacing="1"/>
              <w:ind w:left="0"/>
              <w:rPr>
                <w:color w:val="000000"/>
              </w:rPr>
            </w:pPr>
            <w:r w:rsidRPr="001E327F">
              <w:t>3) Главная/ Местное самоуправление/ Администрация Килемарского муниципального райо</w:t>
            </w:r>
            <w:r w:rsidRPr="001E327F">
              <w:rPr>
                <w:color w:val="000000" w:themeColor="text1"/>
              </w:rPr>
              <w:t xml:space="preserve">на/ </w:t>
            </w:r>
            <w:hyperlink r:id="rId10" w:history="1">
              <w:r w:rsidRPr="001E327F">
                <w:rPr>
                  <w:rStyle w:val="aa"/>
                  <w:color w:val="000000" w:themeColor="text1"/>
                  <w:u w:val="none"/>
                  <w:bdr w:val="none" w:sz="0" w:space="0" w:color="auto" w:frame="1"/>
                </w:rPr>
                <w:t>Методические материалы</w:t>
              </w:r>
            </w:hyperlink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 Формы документов, связанных с противодействием коррупции, для заполнен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) Главная/ Местное самоуправление/ Администрация Килемарского муниципального района/ Сведения о доходах, расходах, об имуществе и обязательствах имущественного характер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6) Главная/ Местное самоуправление/ Администрация Килемарского муниципального района/ Комиссия по соблюдению требований к служебному поведению и урегулированию конфликта интересо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7) Главная/ Местное самоуправление/ Администрация Килемарского муниципального района/ Обратная связь для сообщений о фактах коррупции</w:t>
            </w:r>
          </w:p>
        </w:tc>
      </w:tr>
      <w:tr w:rsidR="00C904D4" w:rsidRPr="001E327F" w:rsidTr="00B77DB8">
        <w:tc>
          <w:tcPr>
            <w:tcW w:w="54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04D4" w:rsidRPr="001E327F" w:rsidRDefault="00C904D4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C904D4" w:rsidRPr="001E327F" w:rsidRDefault="00C904D4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04D4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Визиты и рабочие поездк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архитектуры, муниципального хозяйства, ГО и ЧС и экологической безопасности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Информация по ГО и ЧС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) Главная/ Местное самоуправление/ Администрация Килемарского муниципального района/ Работа комиссии по предупреждению и ликвидации ЧС и обеспечению пожарной безопасност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 Местное самоуправление/ Администрация Килемарского муниципального района/Протоколы КЧС и ОПБ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Профилактические мероприятия в борьбе с терроризмом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) Главная/ Местное самоуправление/ Администрация Килемарского муниципального района/ Генеральный план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6) Главная/ Местное самоуправление/ Администрация Килемарского муниципального района/ Правила землепользования и застройк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7) Главная/ Местное самоуправление/ Администрация Килемарского муниципального района/ Правила землепользования и застройки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8) Главная/ Местное самоуправление/ Администрация Килемарского муниципального района/ Местные нормативы градостроительного проектирования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9) Главная/ Местное самоуправление/ Администрация Килемарского муниципального района/Градостроительство</w:t>
            </w:r>
          </w:p>
        </w:tc>
      </w:tr>
      <w:tr w:rsidR="00A77E16" w:rsidRPr="001E327F" w:rsidTr="00B77DB8">
        <w:tc>
          <w:tcPr>
            <w:tcW w:w="540" w:type="dxa"/>
          </w:tcPr>
          <w:p w:rsidR="00A77E16" w:rsidRPr="001E327F" w:rsidRDefault="00A77E16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77E16" w:rsidRPr="001E327F" w:rsidRDefault="00A77E16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A77E16" w:rsidRPr="001E327F" w:rsidRDefault="00A77E16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0) Главная/Местное самоуправление/Администрация Килемарского муниципального района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а автомобильном транспорте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Отдел ЗАГС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ЗАГС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Комиссия по делам несовершеннолетних и защите их прав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Культура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2) Главная/ Местное самоуправление/ Администрация Килемарского муниципального района/ Миграционная служба по </w:t>
            </w:r>
            <w:proofErr w:type="spell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Килемарскому</w:t>
            </w:r>
            <w:proofErr w:type="spell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 Местное самоуправление/ Администрация Килемарского муниципального района/Межведомственная комиссия по профилактике правонарушений</w:t>
            </w:r>
          </w:p>
        </w:tc>
      </w:tr>
      <w:tr w:rsidR="00B77DB8" w:rsidRPr="001E327F" w:rsidTr="00B77DB8">
        <w:tc>
          <w:tcPr>
            <w:tcW w:w="54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B77DB8" w:rsidRPr="001E327F" w:rsidRDefault="00B77DB8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B77DB8" w:rsidRPr="001E327F" w:rsidRDefault="00B77DB8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4) Главная/ Местное самоуправление/ Администрация Килемарского муниципального района/ Антинаркотическая комиссия</w:t>
            </w:r>
          </w:p>
        </w:tc>
      </w:tr>
      <w:tr w:rsidR="00585C29" w:rsidRPr="001E327F" w:rsidTr="00B77DB8">
        <w:tc>
          <w:tcPr>
            <w:tcW w:w="540" w:type="dxa"/>
          </w:tcPr>
          <w:p w:rsidR="00585C29" w:rsidRPr="001E327F" w:rsidRDefault="00585C29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0" w:type="dxa"/>
          </w:tcPr>
          <w:p w:rsidR="00585C29" w:rsidRPr="001E327F" w:rsidRDefault="00585C29" w:rsidP="00B77D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6060" w:type="dxa"/>
          </w:tcPr>
          <w:p w:rsidR="00585C29" w:rsidRPr="001E327F" w:rsidRDefault="00585C29" w:rsidP="00B77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) Главная/ Местное самоуправление/ Администрация Килемарского муниципального района/ ЕДДС</w:t>
            </w:r>
          </w:p>
        </w:tc>
      </w:tr>
    </w:tbl>
    <w:p w:rsidR="00575E86" w:rsidRPr="001E327F" w:rsidRDefault="00575E86" w:rsidP="00AE6A50">
      <w:pPr>
        <w:ind w:firstLine="709"/>
        <w:jc w:val="both"/>
      </w:pPr>
    </w:p>
    <w:p w:rsidR="00575E86" w:rsidRPr="001E327F" w:rsidRDefault="00575E86">
      <w:pPr>
        <w:spacing w:after="160" w:line="259" w:lineRule="auto"/>
      </w:pPr>
      <w:r w:rsidRPr="001E327F">
        <w:br w:type="page"/>
      </w:r>
    </w:p>
    <w:p w:rsidR="00575E86" w:rsidRPr="001E327F" w:rsidRDefault="00575E86" w:rsidP="00575E86">
      <w:pPr>
        <w:ind w:left="5103"/>
        <w:jc w:val="both"/>
      </w:pPr>
      <w:r w:rsidRPr="001E327F">
        <w:t xml:space="preserve">Приложение N 2 к Положению об официальном </w:t>
      </w:r>
      <w:proofErr w:type="gramStart"/>
      <w:r w:rsidRPr="001E327F">
        <w:t>интернет-портале</w:t>
      </w:r>
      <w:proofErr w:type="gramEnd"/>
      <w:r w:rsidRPr="001E327F">
        <w:t xml:space="preserve"> администрации Килемарского муниципального района Республики Марий Эл в информационно-телекоммуникационной сети «Интернет»</w:t>
      </w:r>
    </w:p>
    <w:p w:rsidR="00575E86" w:rsidRPr="001E327F" w:rsidRDefault="00575E86" w:rsidP="00575E86">
      <w:pPr>
        <w:ind w:left="5103"/>
        <w:jc w:val="both"/>
      </w:pPr>
    </w:p>
    <w:p w:rsidR="00575E86" w:rsidRPr="001E327F" w:rsidRDefault="00575E86" w:rsidP="00575E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327F">
        <w:rPr>
          <w:rFonts w:ascii="Times New Roman" w:hAnsi="Times New Roman" w:cs="Times New Roman"/>
          <w:sz w:val="24"/>
          <w:szCs w:val="24"/>
        </w:rPr>
        <w:t xml:space="preserve">Список администраторов </w:t>
      </w:r>
      <w:proofErr w:type="gramStart"/>
      <w:r w:rsidRPr="001E327F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</w:p>
    <w:p w:rsidR="00575E86" w:rsidRPr="001E327F" w:rsidRDefault="00575E86" w:rsidP="00575E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2494"/>
        <w:gridCol w:w="6464"/>
      </w:tblGrid>
      <w:tr w:rsidR="00575E86" w:rsidRPr="001E327F" w:rsidTr="00575E86">
        <w:tc>
          <w:tcPr>
            <w:tcW w:w="460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46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е разделы (подразделы) </w:t>
            </w:r>
            <w:proofErr w:type="gramStart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1E327F">
              <w:rPr>
                <w:rFonts w:ascii="Times New Roman" w:hAnsi="Times New Roman" w:cs="Times New Roman"/>
                <w:sz w:val="24"/>
                <w:szCs w:val="24"/>
              </w:rPr>
              <w:t xml:space="preserve"> для администрирования</w:t>
            </w:r>
          </w:p>
        </w:tc>
      </w:tr>
      <w:tr w:rsidR="00575E86" w:rsidRPr="001E327F" w:rsidTr="00575E86">
        <w:tc>
          <w:tcPr>
            <w:tcW w:w="460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я</w:t>
            </w:r>
          </w:p>
        </w:tc>
        <w:tc>
          <w:tcPr>
            <w:tcW w:w="646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</w:tr>
      <w:tr w:rsidR="00575E86" w:rsidRPr="001E327F" w:rsidTr="00575E86">
        <w:tc>
          <w:tcPr>
            <w:tcW w:w="460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Зав. сектором делопроизводства и информатизации</w:t>
            </w:r>
          </w:p>
        </w:tc>
        <w:tc>
          <w:tcPr>
            <w:tcW w:w="646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Все разделы</w:t>
            </w:r>
          </w:p>
        </w:tc>
      </w:tr>
      <w:tr w:rsidR="00575E86" w:rsidRPr="001E327F" w:rsidTr="00575E86">
        <w:tc>
          <w:tcPr>
            <w:tcW w:w="460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94" w:type="dxa"/>
          </w:tcPr>
          <w:p w:rsidR="00575E86" w:rsidRPr="001E327F" w:rsidRDefault="00575E86" w:rsidP="001259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Пресс-секретарь администрации</w:t>
            </w:r>
          </w:p>
        </w:tc>
        <w:tc>
          <w:tcPr>
            <w:tcW w:w="6464" w:type="dxa"/>
          </w:tcPr>
          <w:p w:rsidR="00575E86" w:rsidRPr="001E327F" w:rsidRDefault="00575E86" w:rsidP="00575E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1) Главная/ Местное самоуправление/ Администрация Килемарского муниципального района/ Новости;</w:t>
            </w:r>
          </w:p>
          <w:p w:rsidR="00575E86" w:rsidRPr="001E327F" w:rsidRDefault="00575E86" w:rsidP="00575E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2) Главная/ Местное самоуправление/ Администрация Килемарского муниципального района/ Другие события;</w:t>
            </w:r>
          </w:p>
          <w:p w:rsidR="00575E86" w:rsidRPr="001E327F" w:rsidRDefault="00575E86" w:rsidP="00575E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27F">
              <w:rPr>
                <w:rFonts w:ascii="Times New Roman" w:hAnsi="Times New Roman" w:cs="Times New Roman"/>
                <w:sz w:val="24"/>
                <w:szCs w:val="24"/>
              </w:rPr>
              <w:t>3) Главная/Местное самоуправление/Администрация Килемарского муниципального района/Общая информация</w:t>
            </w:r>
          </w:p>
        </w:tc>
      </w:tr>
    </w:tbl>
    <w:p w:rsidR="00B77DB8" w:rsidRPr="001E327F" w:rsidRDefault="00B77DB8" w:rsidP="00AE6A50">
      <w:pPr>
        <w:ind w:firstLine="709"/>
        <w:jc w:val="both"/>
      </w:pPr>
    </w:p>
    <w:sectPr w:rsidR="00B77DB8" w:rsidRPr="001E327F" w:rsidSect="002737A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2EEF"/>
    <w:multiLevelType w:val="hybridMultilevel"/>
    <w:tmpl w:val="DED4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069E"/>
    <w:multiLevelType w:val="hybridMultilevel"/>
    <w:tmpl w:val="57FCE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72D4C"/>
    <w:multiLevelType w:val="hybridMultilevel"/>
    <w:tmpl w:val="D0F00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1553"/>
    <w:multiLevelType w:val="hybridMultilevel"/>
    <w:tmpl w:val="18E20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76BB"/>
    <w:multiLevelType w:val="hybridMultilevel"/>
    <w:tmpl w:val="5D8C3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85D2B"/>
    <w:multiLevelType w:val="hybridMultilevel"/>
    <w:tmpl w:val="5308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F0A0E"/>
    <w:multiLevelType w:val="multilevel"/>
    <w:tmpl w:val="FDA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F70F86"/>
    <w:multiLevelType w:val="hybridMultilevel"/>
    <w:tmpl w:val="6AA6C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F42AD"/>
    <w:multiLevelType w:val="multilevel"/>
    <w:tmpl w:val="73D4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725FA"/>
    <w:multiLevelType w:val="multilevel"/>
    <w:tmpl w:val="2A08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E5"/>
    <w:rsid w:val="00010806"/>
    <w:rsid w:val="00125940"/>
    <w:rsid w:val="001A185F"/>
    <w:rsid w:val="001A75FB"/>
    <w:rsid w:val="001C4C97"/>
    <w:rsid w:val="001D4C36"/>
    <w:rsid w:val="001E327F"/>
    <w:rsid w:val="001E3E67"/>
    <w:rsid w:val="001F7B95"/>
    <w:rsid w:val="00201A8D"/>
    <w:rsid w:val="00213DED"/>
    <w:rsid w:val="00240C14"/>
    <w:rsid w:val="00270F2D"/>
    <w:rsid w:val="002737A6"/>
    <w:rsid w:val="00273C4D"/>
    <w:rsid w:val="00273DDF"/>
    <w:rsid w:val="0027494A"/>
    <w:rsid w:val="00282DC5"/>
    <w:rsid w:val="0028702B"/>
    <w:rsid w:val="002936B2"/>
    <w:rsid w:val="002B258C"/>
    <w:rsid w:val="003006A8"/>
    <w:rsid w:val="00322B3A"/>
    <w:rsid w:val="0033172D"/>
    <w:rsid w:val="00331D5D"/>
    <w:rsid w:val="00332492"/>
    <w:rsid w:val="00334B02"/>
    <w:rsid w:val="003713EF"/>
    <w:rsid w:val="00373B8F"/>
    <w:rsid w:val="003A4A42"/>
    <w:rsid w:val="00413DC8"/>
    <w:rsid w:val="00464DEF"/>
    <w:rsid w:val="0048508F"/>
    <w:rsid w:val="0049606A"/>
    <w:rsid w:val="004A6568"/>
    <w:rsid w:val="004B6672"/>
    <w:rsid w:val="004C082B"/>
    <w:rsid w:val="00512922"/>
    <w:rsid w:val="0054690E"/>
    <w:rsid w:val="00566E1D"/>
    <w:rsid w:val="0057072A"/>
    <w:rsid w:val="00575E86"/>
    <w:rsid w:val="00581FDD"/>
    <w:rsid w:val="00585C29"/>
    <w:rsid w:val="005B4585"/>
    <w:rsid w:val="005C2A3B"/>
    <w:rsid w:val="005D1A23"/>
    <w:rsid w:val="005E1E8B"/>
    <w:rsid w:val="005E2DC6"/>
    <w:rsid w:val="005E5615"/>
    <w:rsid w:val="005E7645"/>
    <w:rsid w:val="005F5077"/>
    <w:rsid w:val="00602B86"/>
    <w:rsid w:val="0065745C"/>
    <w:rsid w:val="006C1E53"/>
    <w:rsid w:val="006F1633"/>
    <w:rsid w:val="0072485C"/>
    <w:rsid w:val="00726EFE"/>
    <w:rsid w:val="00730F0E"/>
    <w:rsid w:val="00747C0A"/>
    <w:rsid w:val="00752DFB"/>
    <w:rsid w:val="00774047"/>
    <w:rsid w:val="00787F62"/>
    <w:rsid w:val="007B253E"/>
    <w:rsid w:val="007C360D"/>
    <w:rsid w:val="007C6A83"/>
    <w:rsid w:val="00814FC1"/>
    <w:rsid w:val="008314FA"/>
    <w:rsid w:val="00831778"/>
    <w:rsid w:val="00832476"/>
    <w:rsid w:val="00835756"/>
    <w:rsid w:val="008453F0"/>
    <w:rsid w:val="008F590B"/>
    <w:rsid w:val="00900FD2"/>
    <w:rsid w:val="00922182"/>
    <w:rsid w:val="00927C90"/>
    <w:rsid w:val="00980A6C"/>
    <w:rsid w:val="00985ACF"/>
    <w:rsid w:val="009D4B09"/>
    <w:rsid w:val="00A071E3"/>
    <w:rsid w:val="00A112EA"/>
    <w:rsid w:val="00A15B02"/>
    <w:rsid w:val="00A34682"/>
    <w:rsid w:val="00A572BB"/>
    <w:rsid w:val="00A77E16"/>
    <w:rsid w:val="00AD32C3"/>
    <w:rsid w:val="00AE6A50"/>
    <w:rsid w:val="00AF3DF1"/>
    <w:rsid w:val="00B47448"/>
    <w:rsid w:val="00B47E4A"/>
    <w:rsid w:val="00B77DB8"/>
    <w:rsid w:val="00B96672"/>
    <w:rsid w:val="00BA2D59"/>
    <w:rsid w:val="00BE467D"/>
    <w:rsid w:val="00BF5D03"/>
    <w:rsid w:val="00C36BF6"/>
    <w:rsid w:val="00C43F02"/>
    <w:rsid w:val="00C4555F"/>
    <w:rsid w:val="00C811FA"/>
    <w:rsid w:val="00C904D4"/>
    <w:rsid w:val="00D0710F"/>
    <w:rsid w:val="00D60DF4"/>
    <w:rsid w:val="00DA1731"/>
    <w:rsid w:val="00DC6818"/>
    <w:rsid w:val="00DE6055"/>
    <w:rsid w:val="00DF5380"/>
    <w:rsid w:val="00DF6DCA"/>
    <w:rsid w:val="00E1166F"/>
    <w:rsid w:val="00E31EE3"/>
    <w:rsid w:val="00E34DD2"/>
    <w:rsid w:val="00E7786F"/>
    <w:rsid w:val="00EA090A"/>
    <w:rsid w:val="00EA3544"/>
    <w:rsid w:val="00EC64F3"/>
    <w:rsid w:val="00ED697E"/>
    <w:rsid w:val="00EF22F7"/>
    <w:rsid w:val="00EF6A04"/>
    <w:rsid w:val="00F025DC"/>
    <w:rsid w:val="00F36644"/>
    <w:rsid w:val="00F967E5"/>
    <w:rsid w:val="00FB4C5C"/>
    <w:rsid w:val="00FB57E3"/>
    <w:rsid w:val="00FE4A48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customStyle="1" w:styleId="ConsPlusNormal">
    <w:name w:val="ConsPlusNormal"/>
    <w:rsid w:val="00C455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read-crumbsitem">
    <w:name w:val="bread-crumbs__item"/>
    <w:basedOn w:val="a0"/>
    <w:rsid w:val="00C4555F"/>
  </w:style>
  <w:style w:type="character" w:customStyle="1" w:styleId="bread-crumbsseporator">
    <w:name w:val="bread-crumbs__seporator"/>
    <w:basedOn w:val="a0"/>
    <w:rsid w:val="00C4555F"/>
  </w:style>
  <w:style w:type="paragraph" w:customStyle="1" w:styleId="ConsPlusTitle">
    <w:name w:val="ConsPlusTitle"/>
    <w:rsid w:val="00575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7E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967E5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7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F967E5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967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F9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967E5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F967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60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605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5129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15B02"/>
    <w:pPr>
      <w:ind w:left="720"/>
      <w:contextualSpacing/>
    </w:pPr>
  </w:style>
  <w:style w:type="paragraph" w:customStyle="1" w:styleId="ConsPlusNormal">
    <w:name w:val="ConsPlusNormal"/>
    <w:rsid w:val="00C4555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bread-crumbsitem">
    <w:name w:val="bread-crumbs__item"/>
    <w:basedOn w:val="a0"/>
    <w:rsid w:val="00C4555F"/>
  </w:style>
  <w:style w:type="character" w:customStyle="1" w:styleId="bread-crumbsseporator">
    <w:name w:val="bread-crumbs__seporator"/>
    <w:basedOn w:val="a0"/>
    <w:rsid w:val="00C4555F"/>
  </w:style>
  <w:style w:type="paragraph" w:customStyle="1" w:styleId="ConsPlusTitle">
    <w:name w:val="ConsPlusTitle"/>
    <w:rsid w:val="00575E8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ri-el.gov.ru/municipality/kilemary/pages/metod-materia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kilemar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054D-3800-45DF-8270-7121BF4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7</cp:revision>
  <cp:lastPrinted>2023-05-22T10:48:00Z</cp:lastPrinted>
  <dcterms:created xsi:type="dcterms:W3CDTF">2023-05-18T06:05:00Z</dcterms:created>
  <dcterms:modified xsi:type="dcterms:W3CDTF">2023-06-09T05:42:00Z</dcterms:modified>
</cp:coreProperties>
</file>